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FB20C" w14:textId="77777777" w:rsidR="00425E46" w:rsidRDefault="00425E46" w:rsidP="00425E46">
      <w:pPr>
        <w:pStyle w:val="MainHead"/>
        <w:tabs>
          <w:tab w:val="clear" w:pos="3249"/>
          <w:tab w:val="left" w:pos="1170"/>
          <w:tab w:val="center" w:pos="3060"/>
        </w:tabs>
        <w:spacing w:before="0"/>
        <w:jc w:val="center"/>
        <w:rPr>
          <w:i/>
        </w:rPr>
      </w:pPr>
    </w:p>
    <w:p w14:paraId="7383BA5A" w14:textId="751BE78F" w:rsidR="009D038B" w:rsidRPr="009D038B" w:rsidRDefault="009D038B" w:rsidP="009D038B">
      <w:pPr>
        <w:pStyle w:val="MainHead"/>
        <w:tabs>
          <w:tab w:val="clear" w:pos="3249"/>
          <w:tab w:val="left" w:pos="1170"/>
          <w:tab w:val="center" w:pos="3060"/>
        </w:tabs>
        <w:spacing w:before="0"/>
        <w:rPr>
          <w:b w:val="0"/>
          <w:i/>
        </w:rPr>
      </w:pPr>
      <w:r w:rsidRPr="009D038B">
        <w:rPr>
          <w:i/>
        </w:rPr>
        <w:t xml:space="preserve">Cover Image: </w:t>
      </w:r>
      <w:r w:rsidRPr="009D038B">
        <w:rPr>
          <w:b w:val="0"/>
          <w:i/>
        </w:rPr>
        <w:t>Pocket park in CMCL parking lot designed by Mary Lou Weaver Houser and constructed by Scott Weaver and Dave Lutz. Chairs anchored by Wayne Martin. If y</w:t>
      </w:r>
      <w:r w:rsidR="005D4A85">
        <w:rPr>
          <w:b w:val="0"/>
          <w:i/>
        </w:rPr>
        <w:t>ou have not seen it, check it out</w:t>
      </w:r>
      <w:r w:rsidRPr="009D038B">
        <w:rPr>
          <w:b w:val="0"/>
          <w:i/>
        </w:rPr>
        <w:t xml:space="preserve">. </w:t>
      </w:r>
    </w:p>
    <w:p w14:paraId="3759BEA3" w14:textId="18CBF4E8" w:rsidR="00C573DC" w:rsidRPr="00C573DC" w:rsidRDefault="004833FC" w:rsidP="00FC3D62">
      <w:pPr>
        <w:pStyle w:val="MainHead"/>
        <w:tabs>
          <w:tab w:val="clear" w:pos="3249"/>
          <w:tab w:val="left" w:pos="1170"/>
          <w:tab w:val="center" w:pos="3060"/>
        </w:tabs>
        <w:spacing w:before="360"/>
        <w:rPr>
          <w:i/>
        </w:rPr>
      </w:pPr>
      <w:r>
        <w:rPr>
          <w:i/>
        </w:rPr>
        <w:t>Calendar</w:t>
      </w:r>
      <w:r w:rsidR="00980705" w:rsidRPr="005F771F">
        <w:rPr>
          <w:i/>
        </w:rPr>
        <w:t>:</w:t>
      </w:r>
      <w:r w:rsidR="00C573DC">
        <w:rPr>
          <w:i/>
        </w:rPr>
        <w:br/>
        <w:t>June</w:t>
      </w:r>
    </w:p>
    <w:p w14:paraId="24DB0FB9" w14:textId="2EE868DC" w:rsidR="00555163" w:rsidRDefault="00CD6C85" w:rsidP="00CD6C85">
      <w:pPr>
        <w:pStyle w:val="MainHead"/>
        <w:tabs>
          <w:tab w:val="clear" w:pos="3249"/>
          <w:tab w:val="left" w:pos="1080"/>
          <w:tab w:val="center" w:pos="3060"/>
        </w:tabs>
        <w:spacing w:before="40"/>
        <w:ind w:left="446"/>
        <w:rPr>
          <w:b w:val="0"/>
        </w:rPr>
      </w:pPr>
      <w:r w:rsidRPr="00CD6C85">
        <w:rPr>
          <w:b w:val="0"/>
        </w:rPr>
        <w:t>20–22</w:t>
      </w:r>
      <w:r w:rsidR="00C573DC" w:rsidRPr="00CD6C85">
        <w:rPr>
          <w:b w:val="0"/>
        </w:rPr>
        <w:tab/>
      </w:r>
      <w:r>
        <w:rPr>
          <w:b w:val="0"/>
        </w:rPr>
        <w:t>Peace School, 6–8 p.m.</w:t>
      </w:r>
    </w:p>
    <w:p w14:paraId="760813B1" w14:textId="5D4B028F" w:rsidR="00CD6C85" w:rsidRDefault="005A3BF1" w:rsidP="00CD6C85">
      <w:pPr>
        <w:pStyle w:val="MainHead"/>
        <w:tabs>
          <w:tab w:val="clear" w:pos="3249"/>
          <w:tab w:val="left" w:pos="1080"/>
          <w:tab w:val="center" w:pos="3060"/>
        </w:tabs>
        <w:spacing w:before="40"/>
        <w:ind w:left="446"/>
        <w:rPr>
          <w:b w:val="0"/>
        </w:rPr>
      </w:pPr>
      <w:r>
        <w:rPr>
          <w:b w:val="0"/>
        </w:rPr>
        <w:t>24</w:t>
      </w:r>
      <w:r>
        <w:rPr>
          <w:b w:val="0"/>
        </w:rPr>
        <w:tab/>
        <w:t xml:space="preserve">Prem Dick Memorial Service, </w:t>
      </w:r>
      <w:r w:rsidR="00CD6C85">
        <w:rPr>
          <w:b w:val="0"/>
        </w:rPr>
        <w:t>1:30</w:t>
      </w:r>
      <w:r>
        <w:rPr>
          <w:b w:val="0"/>
        </w:rPr>
        <w:t xml:space="preserve"> p.m.</w:t>
      </w:r>
    </w:p>
    <w:p w14:paraId="250B87A1" w14:textId="510E5FA8" w:rsidR="00CD6C85" w:rsidRPr="00CD6C85" w:rsidRDefault="00CD6C85" w:rsidP="00CD6C85">
      <w:pPr>
        <w:pStyle w:val="MainHead"/>
        <w:tabs>
          <w:tab w:val="clear" w:pos="3249"/>
          <w:tab w:val="left" w:pos="1080"/>
          <w:tab w:val="center" w:pos="3060"/>
        </w:tabs>
        <w:spacing w:before="40" w:after="720"/>
        <w:ind w:left="446"/>
        <w:rPr>
          <w:b w:val="0"/>
        </w:rPr>
      </w:pPr>
      <w:r>
        <w:rPr>
          <w:b w:val="0"/>
        </w:rPr>
        <w:t>24</w:t>
      </w:r>
      <w:r>
        <w:rPr>
          <w:b w:val="0"/>
        </w:rPr>
        <w:tab/>
        <w:t>Church Cleaning, 8:30 a.m.–</w:t>
      </w:r>
      <w:r w:rsidR="005A3BF1">
        <w:rPr>
          <w:b w:val="0"/>
        </w:rPr>
        <w:t>noon</w:t>
      </w:r>
      <w:r>
        <w:rPr>
          <w:b w:val="0"/>
        </w:rPr>
        <w:t>.</w:t>
      </w:r>
    </w:p>
    <w:p w14:paraId="2FFF92DE" w14:textId="77777777" w:rsidR="00C304A2" w:rsidRPr="002F369B" w:rsidRDefault="00C304A2" w:rsidP="00B96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ind w:left="86" w:hanging="86"/>
        <w:jc w:val="center"/>
        <w:outlineLvl w:val="0"/>
        <w:rPr>
          <w:b/>
          <w:i/>
          <w:sz w:val="18"/>
        </w:rPr>
      </w:pPr>
      <w:r w:rsidRPr="002F369B">
        <w:rPr>
          <w:b/>
          <w:i/>
          <w:sz w:val="18"/>
        </w:rPr>
        <w:t>CHURCH INFORMATION</w:t>
      </w:r>
    </w:p>
    <w:p w14:paraId="7AB213BB" w14:textId="77777777" w:rsidR="00C304A2" w:rsidRPr="007547D1" w:rsidRDefault="00C304A2" w:rsidP="00B96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ind w:left="86" w:hanging="86"/>
        <w:outlineLvl w:val="0"/>
        <w:rPr>
          <w:sz w:val="16"/>
          <w:szCs w:val="16"/>
        </w:rPr>
      </w:pPr>
      <w:r w:rsidRPr="007547D1">
        <w:rPr>
          <w:b/>
          <w:sz w:val="16"/>
          <w:szCs w:val="16"/>
        </w:rPr>
        <w:t>Contact the church office staff</w:t>
      </w:r>
      <w:r w:rsidRPr="007547D1">
        <w:rPr>
          <w:sz w:val="16"/>
          <w:szCs w:val="16"/>
        </w:rPr>
        <w:t xml:space="preserve"> at (717) 392-7567 or cmcl@communitymennonite.org.</w:t>
      </w:r>
    </w:p>
    <w:p w14:paraId="1CABD8E8" w14:textId="7B723EC4" w:rsidR="00C304A2" w:rsidRPr="007547D1" w:rsidRDefault="00C304A2" w:rsidP="00B96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ind w:left="86" w:hanging="86"/>
        <w:outlineLvl w:val="0"/>
        <w:rPr>
          <w:sz w:val="16"/>
          <w:szCs w:val="16"/>
        </w:rPr>
      </w:pPr>
      <w:r w:rsidRPr="007547D1">
        <w:rPr>
          <w:b/>
          <w:sz w:val="16"/>
          <w:szCs w:val="16"/>
        </w:rPr>
        <w:t>Worship service:</w:t>
      </w:r>
      <w:r w:rsidRPr="007547D1">
        <w:rPr>
          <w:sz w:val="16"/>
          <w:szCs w:val="16"/>
        </w:rPr>
        <w:t xml:space="preserve"> </w:t>
      </w:r>
      <w:r w:rsidR="007B2524">
        <w:rPr>
          <w:sz w:val="16"/>
          <w:szCs w:val="16"/>
        </w:rPr>
        <w:t>9:30 a.m.</w:t>
      </w:r>
      <w:r w:rsidRPr="007547D1">
        <w:rPr>
          <w:sz w:val="16"/>
          <w:szCs w:val="16"/>
        </w:rPr>
        <w:t xml:space="preserve"> </w:t>
      </w:r>
    </w:p>
    <w:p w14:paraId="14C0C5C0" w14:textId="77777777" w:rsidR="00C304A2" w:rsidRPr="007547D1" w:rsidRDefault="00C304A2" w:rsidP="00B96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ind w:left="86" w:hanging="86"/>
        <w:outlineLvl w:val="0"/>
        <w:rPr>
          <w:sz w:val="16"/>
          <w:szCs w:val="16"/>
        </w:rPr>
      </w:pPr>
      <w:r w:rsidRPr="007547D1">
        <w:rPr>
          <w:b/>
          <w:sz w:val="16"/>
          <w:szCs w:val="16"/>
        </w:rPr>
        <w:t>Bulletin Announcements</w:t>
      </w:r>
      <w:r w:rsidRPr="007547D1">
        <w:rPr>
          <w:sz w:val="16"/>
          <w:szCs w:val="16"/>
        </w:rPr>
        <w:t xml:space="preserve">: </w:t>
      </w:r>
      <w:r w:rsidRPr="007547D1">
        <w:rPr>
          <w:i/>
          <w:sz w:val="16"/>
          <w:szCs w:val="16"/>
        </w:rPr>
        <w:t>bulletin@communitymennonite.org</w:t>
      </w:r>
      <w:r w:rsidRPr="007547D1">
        <w:rPr>
          <w:sz w:val="16"/>
          <w:szCs w:val="16"/>
        </w:rPr>
        <w:t xml:space="preserve"> by 4 p.m., Tuesday</w:t>
      </w:r>
    </w:p>
    <w:p w14:paraId="426F086D" w14:textId="77777777" w:rsidR="00C304A2" w:rsidRPr="007547D1" w:rsidRDefault="00C304A2" w:rsidP="00B96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ind w:left="86" w:hanging="86"/>
        <w:outlineLvl w:val="0"/>
        <w:rPr>
          <w:sz w:val="16"/>
          <w:szCs w:val="16"/>
        </w:rPr>
      </w:pPr>
      <w:r w:rsidRPr="007547D1">
        <w:rPr>
          <w:b/>
          <w:sz w:val="16"/>
          <w:szCs w:val="16"/>
        </w:rPr>
        <w:t>Midweek Announcements:</w:t>
      </w:r>
      <w:r w:rsidRPr="007547D1">
        <w:rPr>
          <w:sz w:val="16"/>
          <w:szCs w:val="16"/>
        </w:rPr>
        <w:t xml:space="preserve"> </w:t>
      </w:r>
      <w:r w:rsidRPr="007547D1">
        <w:rPr>
          <w:i/>
          <w:sz w:val="16"/>
          <w:szCs w:val="16"/>
        </w:rPr>
        <w:t>bulletin@communitymennonite.org</w:t>
      </w:r>
      <w:r w:rsidRPr="007547D1">
        <w:rPr>
          <w:sz w:val="16"/>
          <w:szCs w:val="16"/>
        </w:rPr>
        <w:t xml:space="preserve"> by 4 p.m., Tuesday</w:t>
      </w:r>
    </w:p>
    <w:p w14:paraId="38A327D9" w14:textId="4B5E62E5" w:rsidR="00C304A2" w:rsidRPr="00B17B3E" w:rsidRDefault="00C304A2" w:rsidP="00B96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ind w:left="90" w:hanging="90"/>
        <w:outlineLvl w:val="0"/>
        <w:rPr>
          <w:b/>
          <w:sz w:val="16"/>
          <w:szCs w:val="16"/>
        </w:rPr>
      </w:pPr>
      <w:r w:rsidRPr="007547D1">
        <w:rPr>
          <w:b/>
          <w:sz w:val="16"/>
          <w:szCs w:val="16"/>
        </w:rPr>
        <w:t>Lead Pastor:</w:t>
      </w:r>
      <w:r w:rsidRPr="007547D1">
        <w:rPr>
          <w:sz w:val="16"/>
          <w:szCs w:val="16"/>
        </w:rPr>
        <w:t xml:space="preserve"> Susan Gascho-Cooke––</w:t>
      </w:r>
      <w:r w:rsidRPr="007547D1">
        <w:rPr>
          <w:i/>
          <w:sz w:val="16"/>
          <w:szCs w:val="16"/>
        </w:rPr>
        <w:t>(</w:t>
      </w:r>
      <w:hyperlink r:id="rId7" w:history="1">
        <w:r w:rsidRPr="007547D1">
          <w:rPr>
            <w:rStyle w:val="Hyperlink"/>
            <w:i/>
            <w:color w:val="auto"/>
            <w:sz w:val="16"/>
            <w:szCs w:val="16"/>
            <w:u w:val="none"/>
          </w:rPr>
          <w:t>susan@communitymennonite.org</w:t>
        </w:r>
      </w:hyperlink>
      <w:r w:rsidRPr="007547D1">
        <w:rPr>
          <w:i/>
          <w:sz w:val="16"/>
          <w:szCs w:val="16"/>
        </w:rPr>
        <w:t xml:space="preserve">), </w:t>
      </w:r>
      <w:r w:rsidRPr="007547D1">
        <w:rPr>
          <w:sz w:val="16"/>
          <w:szCs w:val="16"/>
        </w:rPr>
        <w:t>717-224-6863, (Monday, Tuesday, Thursday and Friday, 9 a.m.–5 p.m. Wednesdays off)</w:t>
      </w:r>
    </w:p>
    <w:p w14:paraId="663C7909" w14:textId="77777777" w:rsidR="00C304A2" w:rsidRPr="007547D1" w:rsidRDefault="00C304A2" w:rsidP="00B96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ind w:left="90" w:hanging="90"/>
        <w:outlineLvl w:val="0"/>
        <w:rPr>
          <w:b/>
          <w:sz w:val="16"/>
          <w:szCs w:val="16"/>
        </w:rPr>
      </w:pPr>
      <w:r w:rsidRPr="007547D1">
        <w:rPr>
          <w:b/>
          <w:sz w:val="16"/>
          <w:szCs w:val="16"/>
        </w:rPr>
        <w:t xml:space="preserve">Associate Pastors of Children &amp; Youth: </w:t>
      </w:r>
    </w:p>
    <w:p w14:paraId="38FC39DE" w14:textId="77777777" w:rsidR="00C304A2" w:rsidRPr="007547D1" w:rsidRDefault="00C304A2" w:rsidP="00B96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ind w:left="90" w:hanging="90"/>
        <w:outlineLvl w:val="0"/>
        <w:rPr>
          <w:sz w:val="16"/>
          <w:szCs w:val="16"/>
        </w:rPr>
      </w:pPr>
      <w:r w:rsidRPr="007547D1">
        <w:rPr>
          <w:sz w:val="16"/>
          <w:szCs w:val="16"/>
        </w:rPr>
        <w:t xml:space="preserve"> Amanda Stoltzfus </w:t>
      </w:r>
      <w:r w:rsidRPr="007547D1">
        <w:rPr>
          <w:i/>
          <w:sz w:val="16"/>
          <w:szCs w:val="16"/>
        </w:rPr>
        <w:t>(Amanda@communitymennonite.org)</w:t>
      </w:r>
      <w:r w:rsidRPr="007547D1">
        <w:rPr>
          <w:sz w:val="16"/>
          <w:szCs w:val="16"/>
        </w:rPr>
        <w:t>, Tue and Thu—10-3;</w:t>
      </w:r>
    </w:p>
    <w:p w14:paraId="3F44CD32" w14:textId="77777777" w:rsidR="00C304A2" w:rsidRPr="007547D1" w:rsidRDefault="00C304A2" w:rsidP="00B96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ind w:left="90" w:hanging="90"/>
        <w:outlineLvl w:val="0"/>
        <w:rPr>
          <w:sz w:val="16"/>
          <w:szCs w:val="16"/>
        </w:rPr>
      </w:pPr>
      <w:r w:rsidRPr="007547D1">
        <w:rPr>
          <w:sz w:val="16"/>
          <w:szCs w:val="16"/>
        </w:rPr>
        <w:t xml:space="preserve"> Malinda Clatterbuck </w:t>
      </w:r>
      <w:r w:rsidRPr="007547D1">
        <w:rPr>
          <w:i/>
          <w:sz w:val="16"/>
          <w:szCs w:val="16"/>
        </w:rPr>
        <w:t>(</w:t>
      </w:r>
      <w:hyperlink r:id="rId8" w:history="1">
        <w:r w:rsidRPr="007547D1">
          <w:rPr>
            <w:rStyle w:val="Hyperlink"/>
            <w:i/>
            <w:color w:val="auto"/>
            <w:sz w:val="16"/>
            <w:szCs w:val="16"/>
            <w:u w:val="none"/>
          </w:rPr>
          <w:t>Malinda@communitymennonite.org</w:t>
        </w:r>
      </w:hyperlink>
      <w:r w:rsidRPr="007547D1">
        <w:rPr>
          <w:i/>
          <w:sz w:val="16"/>
          <w:szCs w:val="16"/>
        </w:rPr>
        <w:t xml:space="preserve">), </w:t>
      </w:r>
      <w:r w:rsidRPr="007547D1">
        <w:rPr>
          <w:sz w:val="16"/>
          <w:szCs w:val="16"/>
        </w:rPr>
        <w:t>Mon and Thu—8:15-5</w:t>
      </w:r>
    </w:p>
    <w:p w14:paraId="4D80BEF2" w14:textId="77777777" w:rsidR="00C304A2" w:rsidRPr="007547D1" w:rsidRDefault="00C304A2" w:rsidP="00B96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ind w:left="90" w:hanging="90"/>
        <w:outlineLvl w:val="0"/>
        <w:rPr>
          <w:sz w:val="16"/>
          <w:szCs w:val="16"/>
        </w:rPr>
      </w:pPr>
      <w:r w:rsidRPr="007547D1">
        <w:rPr>
          <w:b/>
          <w:sz w:val="16"/>
          <w:szCs w:val="16"/>
        </w:rPr>
        <w:t>Pastoral Team:</w:t>
      </w:r>
      <w:r w:rsidRPr="007547D1">
        <w:rPr>
          <w:sz w:val="16"/>
          <w:szCs w:val="16"/>
        </w:rPr>
        <w:t xml:space="preserve"> Verna Miller, Carol Spicher, Deb Napolitan and Luke Good </w:t>
      </w:r>
    </w:p>
    <w:p w14:paraId="5F2A2433" w14:textId="77777777" w:rsidR="00C304A2" w:rsidRPr="007547D1" w:rsidRDefault="00C304A2" w:rsidP="00B96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ind w:left="90" w:hanging="90"/>
        <w:outlineLvl w:val="0"/>
        <w:rPr>
          <w:sz w:val="16"/>
          <w:szCs w:val="16"/>
        </w:rPr>
      </w:pPr>
      <w:r w:rsidRPr="007547D1">
        <w:rPr>
          <w:b/>
          <w:sz w:val="16"/>
          <w:szCs w:val="16"/>
        </w:rPr>
        <w:t>Office staff:</w:t>
      </w:r>
      <w:r w:rsidRPr="007547D1">
        <w:rPr>
          <w:sz w:val="16"/>
          <w:szCs w:val="16"/>
        </w:rPr>
        <w:t xml:space="preserve"> Rod Houser (Tues, Thurs), Rachel Kraybill Stahl (Mon, Wed, Fri) </w:t>
      </w:r>
    </w:p>
    <w:p w14:paraId="6EBBB402" w14:textId="77777777" w:rsidR="00C304A2" w:rsidRPr="007547D1" w:rsidRDefault="00C304A2" w:rsidP="00B96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ind w:left="90" w:hanging="90"/>
        <w:outlineLvl w:val="0"/>
        <w:rPr>
          <w:sz w:val="16"/>
          <w:szCs w:val="16"/>
        </w:rPr>
      </w:pPr>
      <w:r w:rsidRPr="007547D1">
        <w:rPr>
          <w:b/>
          <w:sz w:val="16"/>
          <w:szCs w:val="16"/>
        </w:rPr>
        <w:t>Small groups:</w:t>
      </w:r>
      <w:r w:rsidRPr="007547D1">
        <w:rPr>
          <w:sz w:val="16"/>
          <w:szCs w:val="16"/>
        </w:rPr>
        <w:t xml:space="preserve"> Church office.</w:t>
      </w:r>
    </w:p>
    <w:p w14:paraId="576F57BD" w14:textId="564D5670" w:rsidR="00B967E2" w:rsidRDefault="00C304A2" w:rsidP="00B967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i/>
          <w:sz w:val="16"/>
          <w:szCs w:val="16"/>
        </w:rPr>
      </w:pPr>
      <w:r w:rsidRPr="007547D1">
        <w:rPr>
          <w:b/>
          <w:sz w:val="16"/>
          <w:szCs w:val="16"/>
        </w:rPr>
        <w:t>Childcare Coordinators:</w:t>
      </w:r>
      <w:r w:rsidRPr="007547D1">
        <w:rPr>
          <w:sz w:val="16"/>
          <w:szCs w:val="16"/>
        </w:rPr>
        <w:t xml:space="preserve"> Kandace Helmuth (</w:t>
      </w:r>
      <w:hyperlink r:id="rId9" w:history="1">
        <w:r w:rsidRPr="007547D1">
          <w:rPr>
            <w:rStyle w:val="Hyperlink"/>
            <w:i/>
            <w:color w:val="auto"/>
            <w:sz w:val="16"/>
            <w:szCs w:val="16"/>
            <w:u w:val="none"/>
          </w:rPr>
          <w:t>Kandace@ptd</w:t>
        </w:r>
        <w:r w:rsidRPr="00BD4814">
          <w:rPr>
            <w:rStyle w:val="Hyperlink"/>
            <w:i/>
            <w:color w:val="auto"/>
            <w:sz w:val="16"/>
            <w:szCs w:val="16"/>
            <w:u w:val="none"/>
          </w:rPr>
          <w:t>.net</w:t>
        </w:r>
      </w:hyperlink>
      <w:r w:rsidR="00BD4814">
        <w:rPr>
          <w:rStyle w:val="Hyperlink"/>
          <w:color w:val="auto"/>
          <w:sz w:val="16"/>
          <w:szCs w:val="16"/>
          <w:u w:val="none"/>
        </w:rPr>
        <w:t>)</w:t>
      </w:r>
      <w:r w:rsidRPr="007547D1">
        <w:rPr>
          <w:sz w:val="16"/>
          <w:szCs w:val="16"/>
        </w:rPr>
        <w:t>, Michelle Meck</w:t>
      </w:r>
      <w:r w:rsidR="00BD4814">
        <w:rPr>
          <w:sz w:val="16"/>
          <w:szCs w:val="16"/>
        </w:rPr>
        <w:t xml:space="preserve"> </w:t>
      </w:r>
      <w:r w:rsidRPr="007547D1">
        <w:rPr>
          <w:i/>
          <w:sz w:val="16"/>
          <w:szCs w:val="16"/>
        </w:rPr>
        <w:t>(</w:t>
      </w:r>
      <w:hyperlink r:id="rId10" w:history="1">
        <w:r w:rsidR="005E784A" w:rsidRPr="007547D1">
          <w:rPr>
            <w:rStyle w:val="Hyperlink"/>
            <w:i/>
            <w:color w:val="auto"/>
            <w:sz w:val="16"/>
            <w:szCs w:val="16"/>
            <w:u w:val="none"/>
          </w:rPr>
          <w:t>meckmp@aol.com</w:t>
        </w:r>
      </w:hyperlink>
      <w:r w:rsidRPr="007547D1">
        <w:rPr>
          <w:i/>
          <w:sz w:val="16"/>
          <w:szCs w:val="16"/>
        </w:rPr>
        <w:t>)</w:t>
      </w:r>
    </w:p>
    <w:p w14:paraId="729BA43A" w14:textId="0DC89A00" w:rsidR="00091A8E" w:rsidRPr="007547D1" w:rsidRDefault="00091A8E" w:rsidP="00B967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i/>
          <w:sz w:val="16"/>
          <w:szCs w:val="16"/>
        </w:rPr>
      </w:pPr>
      <w:r w:rsidRPr="007547D1">
        <w:rPr>
          <w:i/>
          <w:sz w:val="16"/>
          <w:szCs w:val="16"/>
        </w:rPr>
        <w:t>To join our closed Facebook Page, search for Parrot Nation and request to join.</w:t>
      </w:r>
    </w:p>
    <w:p w14:paraId="54EB0756" w14:textId="77777777" w:rsidR="00BD398A" w:rsidRDefault="00BD398A" w:rsidP="005C07E9">
      <w:pPr>
        <w:tabs>
          <w:tab w:val="center" w:pos="3384"/>
          <w:tab w:val="right" w:pos="6725"/>
        </w:tabs>
        <w:spacing w:before="480"/>
        <w:jc w:val="center"/>
        <w:rPr>
          <w:rFonts w:ascii="Copperplate Gothic Bold" w:hAnsi="Copperplate Gothic Bold"/>
          <w:bCs/>
          <w:sz w:val="26"/>
        </w:rPr>
      </w:pPr>
    </w:p>
    <w:p w14:paraId="578561A1" w14:textId="082C3B8C" w:rsidR="00BD398A" w:rsidRDefault="00BD398A" w:rsidP="00BD398A">
      <w:pPr>
        <w:tabs>
          <w:tab w:val="center" w:pos="3384"/>
          <w:tab w:val="right" w:pos="6725"/>
        </w:tabs>
        <w:jc w:val="center"/>
        <w:rPr>
          <w:rFonts w:ascii="Copperplate Gothic Bold" w:hAnsi="Copperplate Gothic Bold"/>
          <w:bCs/>
          <w:sz w:val="26"/>
        </w:rPr>
      </w:pPr>
      <w:r>
        <w:rPr>
          <w:rFonts w:ascii="Copperplate Gothic Bold" w:hAnsi="Copperplate Gothic Bold"/>
          <w:bCs/>
          <w:sz w:val="26"/>
        </w:rPr>
        <w:br w:type="column"/>
      </w:r>
    </w:p>
    <w:p w14:paraId="2F3823E8" w14:textId="449B19A1" w:rsidR="00ED6263" w:rsidRDefault="00ED6263" w:rsidP="005C07E9">
      <w:pPr>
        <w:tabs>
          <w:tab w:val="center" w:pos="3384"/>
          <w:tab w:val="right" w:pos="6725"/>
        </w:tabs>
        <w:spacing w:before="480"/>
        <w:jc w:val="center"/>
      </w:pPr>
      <w:r w:rsidRPr="002F369B">
        <w:rPr>
          <w:rFonts w:ascii="Copperplate Gothic Bold" w:hAnsi="Copperplate Gothic Bold"/>
          <w:bCs/>
          <w:sz w:val="26"/>
        </w:rPr>
        <w:t>Community Mennonite Church of Lancaster</w:t>
      </w:r>
    </w:p>
    <w:p w14:paraId="17C650C7" w14:textId="77777777" w:rsidR="00ED6263" w:rsidRPr="002F369B" w:rsidRDefault="00ED6263" w:rsidP="00ED6263">
      <w:pPr>
        <w:tabs>
          <w:tab w:val="center" w:pos="3384"/>
          <w:tab w:val="right" w:pos="6725"/>
        </w:tabs>
        <w:jc w:val="center"/>
        <w:rPr>
          <w:bCs/>
          <w:sz w:val="22"/>
        </w:rPr>
      </w:pPr>
      <w:r w:rsidRPr="002F369B">
        <w:rPr>
          <w:bCs/>
          <w:sz w:val="22"/>
        </w:rPr>
        <w:t>328 West Orange Street, Lancaster, PA 17603</w:t>
      </w:r>
    </w:p>
    <w:p w14:paraId="204162A3" w14:textId="78020127" w:rsidR="007C61B1" w:rsidRDefault="00A21F17" w:rsidP="009D038B">
      <w:pPr>
        <w:spacing w:after="360"/>
        <w:jc w:val="center"/>
        <w:rPr>
          <w:bCs/>
          <w:sz w:val="22"/>
        </w:rPr>
      </w:pPr>
      <w:r>
        <w:rPr>
          <w:bCs/>
          <w:sz w:val="22"/>
        </w:rPr>
        <w:t>June 18</w:t>
      </w:r>
      <w:r w:rsidR="00083B16">
        <w:rPr>
          <w:bCs/>
          <w:sz w:val="22"/>
        </w:rPr>
        <w:t>, 201</w:t>
      </w:r>
      <w:r w:rsidR="00CC79EB">
        <w:rPr>
          <w:bCs/>
          <w:sz w:val="22"/>
        </w:rPr>
        <w:t>7</w:t>
      </w:r>
    </w:p>
    <w:p w14:paraId="0771B9B8" w14:textId="77777777" w:rsidR="007C61B1" w:rsidRDefault="007C61B1" w:rsidP="004D6C84">
      <w:pPr>
        <w:jc w:val="center"/>
        <w:rPr>
          <w:bCs/>
          <w:sz w:val="22"/>
        </w:rPr>
      </w:pPr>
    </w:p>
    <w:p w14:paraId="30EE8BA8" w14:textId="77777777" w:rsidR="007C61B1" w:rsidRDefault="007C61B1" w:rsidP="004D6C84">
      <w:pPr>
        <w:jc w:val="center"/>
        <w:rPr>
          <w:bCs/>
          <w:sz w:val="22"/>
        </w:rPr>
      </w:pPr>
    </w:p>
    <w:p w14:paraId="663D9923" w14:textId="5D2DA0A0" w:rsidR="00A10EA7" w:rsidRDefault="009D038B" w:rsidP="004D6C84">
      <w:pPr>
        <w:jc w:val="center"/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3A77F790" wp14:editId="529D4F8F">
            <wp:extent cx="4114800" cy="3872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6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B7BE" w14:textId="74421B3A" w:rsidR="00A10EA7" w:rsidRDefault="00A10EA7" w:rsidP="004D6C84">
      <w:pPr>
        <w:jc w:val="center"/>
        <w:rPr>
          <w:bCs/>
          <w:sz w:val="22"/>
        </w:rPr>
      </w:pPr>
    </w:p>
    <w:p w14:paraId="3FDBA7C3" w14:textId="41557AF9" w:rsidR="00E20B45" w:rsidRDefault="009D038B" w:rsidP="009D038B">
      <w:pPr>
        <w:spacing w:before="240"/>
        <w:jc w:val="center"/>
        <w:rPr>
          <w:rFonts w:ascii="Copperplate Gothic Bold" w:hAnsi="Copperplate Gothic Bold"/>
          <w:bCs/>
          <w:sz w:val="40"/>
          <w:szCs w:val="40"/>
        </w:rPr>
      </w:pPr>
      <w:r>
        <w:rPr>
          <w:rFonts w:ascii="Copperplate Gothic Bold" w:hAnsi="Copperplate Gothic Bold"/>
          <w:bCs/>
          <w:sz w:val="40"/>
          <w:szCs w:val="40"/>
        </w:rPr>
        <w:t>What/Where is this place?</w:t>
      </w:r>
    </w:p>
    <w:p w14:paraId="16CBA702" w14:textId="5EF39EF4" w:rsidR="00590595" w:rsidRPr="009D038B" w:rsidRDefault="009D038B" w:rsidP="009D038B">
      <w:pPr>
        <w:spacing w:before="80"/>
        <w:jc w:val="center"/>
        <w:rPr>
          <w:bCs/>
          <w:i/>
          <w:sz w:val="22"/>
        </w:rPr>
      </w:pPr>
      <w:r w:rsidRPr="009D038B">
        <w:rPr>
          <w:bCs/>
          <w:i/>
          <w:sz w:val="22"/>
        </w:rPr>
        <w:t>(If you’re not sure, check the back page)</w:t>
      </w:r>
    </w:p>
    <w:p w14:paraId="26BAF748" w14:textId="77777777" w:rsidR="006921FC" w:rsidRDefault="006921FC" w:rsidP="004D6C84">
      <w:pPr>
        <w:jc w:val="center"/>
        <w:rPr>
          <w:bCs/>
          <w:sz w:val="16"/>
          <w:szCs w:val="16"/>
        </w:rPr>
      </w:pPr>
    </w:p>
    <w:p w14:paraId="196A27D1" w14:textId="3E7648DD" w:rsidR="00A946F1" w:rsidRPr="00A946F1" w:rsidRDefault="00051FC7" w:rsidP="004833FC">
      <w:pPr>
        <w:pStyle w:val="MainHead"/>
        <w:spacing w:before="360"/>
      </w:pPr>
      <w:r>
        <w:br w:type="column"/>
      </w:r>
      <w:r w:rsidR="00A946F1" w:rsidRPr="00A946F1">
        <w:lastRenderedPageBreak/>
        <w:t>Prelude</w:t>
      </w:r>
      <w:r w:rsidR="00A946F1" w:rsidRPr="00A946F1">
        <w:tab/>
      </w:r>
      <w:r w:rsidR="00A946F1" w:rsidRPr="00A946F1">
        <w:tab/>
      </w:r>
      <w:r w:rsidR="00BC24CA">
        <w:rPr>
          <w:b w:val="0"/>
        </w:rPr>
        <w:t>Daryl Snider</w:t>
      </w:r>
    </w:p>
    <w:p w14:paraId="6F0450B3" w14:textId="77777777" w:rsidR="00A946F1" w:rsidRPr="00A946F1" w:rsidRDefault="00A946F1" w:rsidP="00CA6484">
      <w:pPr>
        <w:pStyle w:val="MainHead"/>
        <w:spacing w:before="240"/>
      </w:pPr>
      <w:r w:rsidRPr="00A946F1">
        <w:t>Lighting of the Peace Lamp</w:t>
      </w:r>
    </w:p>
    <w:p w14:paraId="69669638" w14:textId="77777777" w:rsidR="00A946F1" w:rsidRDefault="00A946F1" w:rsidP="00CA6484">
      <w:pPr>
        <w:pStyle w:val="MainHead"/>
        <w:spacing w:before="240"/>
      </w:pPr>
      <w:r w:rsidRPr="00A946F1">
        <w:t>Welcome/Call to Worship</w:t>
      </w:r>
    </w:p>
    <w:p w14:paraId="03573115" w14:textId="60B360DD" w:rsidR="00A946F1" w:rsidRDefault="00A946F1" w:rsidP="00CA6484">
      <w:pPr>
        <w:pStyle w:val="MainHead"/>
        <w:spacing w:before="240"/>
        <w:rPr>
          <w:b w:val="0"/>
        </w:rPr>
      </w:pPr>
      <w:r w:rsidRPr="00A946F1">
        <w:t xml:space="preserve">Gathering Hymns </w:t>
      </w:r>
      <w:r w:rsidR="004833FC">
        <w:tab/>
      </w:r>
      <w:r w:rsidR="00BC24CA">
        <w:rPr>
          <w:b w:val="0"/>
          <w:i/>
        </w:rPr>
        <w:t>What is this place</w:t>
      </w:r>
      <w:r w:rsidR="004833FC">
        <w:rPr>
          <w:b w:val="0"/>
          <w:i/>
        </w:rPr>
        <w:tab/>
      </w:r>
      <w:r w:rsidR="00BC24CA">
        <w:rPr>
          <w:b w:val="0"/>
        </w:rPr>
        <w:t>HWB #1</w:t>
      </w:r>
    </w:p>
    <w:p w14:paraId="522513DB" w14:textId="0FF136A9" w:rsidR="004833FC" w:rsidRPr="004833FC" w:rsidRDefault="004833FC" w:rsidP="004833FC">
      <w:pPr>
        <w:pStyle w:val="MainHead"/>
        <w:spacing w:before="80"/>
        <w:rPr>
          <w:b w:val="0"/>
        </w:rPr>
      </w:pPr>
      <w:r>
        <w:rPr>
          <w:b w:val="0"/>
        </w:rPr>
        <w:tab/>
      </w:r>
      <w:r w:rsidR="00BC24CA">
        <w:rPr>
          <w:b w:val="0"/>
          <w:i/>
        </w:rPr>
        <w:t>Christ is our cornerstone</w:t>
      </w:r>
      <w:r>
        <w:rPr>
          <w:b w:val="0"/>
          <w:i/>
        </w:rPr>
        <w:tab/>
      </w:r>
      <w:r w:rsidR="00BC24CA">
        <w:rPr>
          <w:b w:val="0"/>
        </w:rPr>
        <w:t>HWB #43</w:t>
      </w:r>
    </w:p>
    <w:p w14:paraId="62270865" w14:textId="0656BECC" w:rsidR="00BC24CA" w:rsidRPr="00A946F1" w:rsidRDefault="00BC24CA" w:rsidP="00CA6484">
      <w:pPr>
        <w:pStyle w:val="MainHead"/>
        <w:spacing w:before="240"/>
      </w:pPr>
      <w:r w:rsidRPr="00A946F1">
        <w:t>Scripture</w:t>
      </w:r>
      <w:r w:rsidRPr="00A946F1">
        <w:tab/>
      </w:r>
      <w:r w:rsidRPr="00A946F1">
        <w:tab/>
      </w:r>
      <w:r w:rsidR="007D1D24">
        <w:rPr>
          <w:b w:val="0"/>
        </w:rPr>
        <w:t>Matthew</w:t>
      </w:r>
      <w:r>
        <w:rPr>
          <w:b w:val="0"/>
        </w:rPr>
        <w:t xml:space="preserve"> 3: 16–17</w:t>
      </w:r>
    </w:p>
    <w:p w14:paraId="0E79E968" w14:textId="58787B90" w:rsidR="00BC24CA" w:rsidRPr="009D038B" w:rsidRDefault="00BC24CA" w:rsidP="00BC24CA">
      <w:pPr>
        <w:ind w:left="270" w:right="450" w:firstLine="450"/>
        <w:rPr>
          <w:rFonts w:eastAsiaTheme="minorEastAsia"/>
          <w:i/>
          <w:iCs/>
          <w:sz w:val="20"/>
          <w:szCs w:val="20"/>
        </w:rPr>
      </w:pPr>
      <w:r w:rsidRPr="00BC24CA">
        <w:rPr>
          <w:rFonts w:eastAsiaTheme="minorEastAsia"/>
          <w:i/>
          <w:color w:val="010000"/>
          <w:sz w:val="20"/>
          <w:szCs w:val="20"/>
        </w:rPr>
        <w:t>And when Jesus had been baptized, just as he came up from the water, suddenly the heavens were opened to him and he saw the Spirit of God descending like a dove and alighting on him. And a voice from heaven said, ‘This is my Son, the Beloved, with whom I am well pleased.’</w:t>
      </w:r>
    </w:p>
    <w:p w14:paraId="5990F5A0" w14:textId="4494AD35" w:rsidR="00A946F1" w:rsidRPr="00352411" w:rsidRDefault="00A946F1" w:rsidP="00CA6484">
      <w:pPr>
        <w:pStyle w:val="MainHead"/>
        <w:spacing w:before="240"/>
        <w:rPr>
          <w:b w:val="0"/>
        </w:rPr>
      </w:pPr>
      <w:r w:rsidRPr="00A946F1">
        <w:t>Children's Time</w:t>
      </w:r>
      <w:r w:rsidR="00352411">
        <w:tab/>
      </w:r>
      <w:r w:rsidR="00352411">
        <w:tab/>
      </w:r>
      <w:r w:rsidR="00BC24CA">
        <w:rPr>
          <w:b w:val="0"/>
        </w:rPr>
        <w:t>Diane Umble</w:t>
      </w:r>
    </w:p>
    <w:p w14:paraId="68609D3C" w14:textId="77777777" w:rsidR="004833FC" w:rsidRDefault="004833FC" w:rsidP="004833FC">
      <w:pPr>
        <w:pStyle w:val="MainHead"/>
        <w:keepNext/>
        <w:spacing w:before="80"/>
        <w:jc w:val="center"/>
        <w:rPr>
          <w:b w:val="0"/>
          <w:i/>
          <w:sz w:val="18"/>
          <w:szCs w:val="18"/>
        </w:rPr>
      </w:pPr>
      <w:r w:rsidRPr="00D306DF">
        <w:rPr>
          <w:b w:val="0"/>
          <w:i/>
          <w:sz w:val="18"/>
          <w:szCs w:val="18"/>
        </w:rPr>
        <w:t>We value child</w:t>
      </w:r>
      <w:r>
        <w:rPr>
          <w:b w:val="0"/>
          <w:i/>
          <w:sz w:val="18"/>
          <w:szCs w:val="18"/>
        </w:rPr>
        <w:t>ren's participation in worship.</w:t>
      </w:r>
      <w:r>
        <w:rPr>
          <w:b w:val="0"/>
          <w:i/>
          <w:sz w:val="18"/>
          <w:szCs w:val="18"/>
        </w:rPr>
        <w:br/>
      </w:r>
      <w:r w:rsidRPr="00D306DF">
        <w:rPr>
          <w:b w:val="0"/>
          <w:i/>
          <w:sz w:val="18"/>
          <w:szCs w:val="18"/>
        </w:rPr>
        <w:t xml:space="preserve">This is a sacred time for children and adults alike. </w:t>
      </w:r>
      <w:r>
        <w:rPr>
          <w:b w:val="0"/>
          <w:i/>
          <w:sz w:val="18"/>
          <w:szCs w:val="18"/>
        </w:rPr>
        <w:br/>
      </w:r>
      <w:r w:rsidRPr="00D306DF">
        <w:rPr>
          <w:b w:val="0"/>
          <w:i/>
          <w:sz w:val="18"/>
          <w:szCs w:val="18"/>
        </w:rPr>
        <w:t>Let us listen and see with the eyes and ears of a child.</w:t>
      </w:r>
    </w:p>
    <w:p w14:paraId="10A18466" w14:textId="35A5705E" w:rsidR="00A946F1" w:rsidRDefault="00A946F1" w:rsidP="00CA6484">
      <w:pPr>
        <w:pStyle w:val="MainHead"/>
        <w:spacing w:before="240"/>
        <w:rPr>
          <w:b w:val="0"/>
        </w:rPr>
      </w:pPr>
      <w:r w:rsidRPr="00A946F1">
        <w:t>Offering/Offertory</w:t>
      </w:r>
      <w:r w:rsidRPr="00A946F1">
        <w:tab/>
      </w:r>
      <w:r w:rsidRPr="00A946F1">
        <w:tab/>
      </w:r>
      <w:r w:rsidR="00BC24CA">
        <w:rPr>
          <w:b w:val="0"/>
        </w:rPr>
        <w:t>Daryl Snider</w:t>
      </w:r>
    </w:p>
    <w:p w14:paraId="7FD77575" w14:textId="562D62C9" w:rsidR="00BC24CA" w:rsidRPr="00BC24CA" w:rsidRDefault="00BC24CA" w:rsidP="00CA6484">
      <w:pPr>
        <w:pStyle w:val="MainHead"/>
        <w:spacing w:before="240"/>
        <w:rPr>
          <w:b w:val="0"/>
        </w:rPr>
      </w:pPr>
      <w:r>
        <w:t>Welcoming New Members</w:t>
      </w:r>
      <w:r w:rsidRPr="00BC24CA">
        <w:t>—Larry and Sherry Groff</w:t>
      </w:r>
    </w:p>
    <w:p w14:paraId="07C2109A" w14:textId="77777777" w:rsidR="00BC24CA" w:rsidRPr="00FA552A" w:rsidRDefault="00BC24CA" w:rsidP="00BC24CA">
      <w:pPr>
        <w:pStyle w:val="MainHead"/>
        <w:tabs>
          <w:tab w:val="left" w:pos="540"/>
          <w:tab w:val="left" w:pos="900"/>
        </w:tabs>
        <w:spacing w:before="80"/>
        <w:ind w:left="270"/>
        <w:rPr>
          <w:b w:val="0"/>
        </w:rPr>
      </w:pPr>
      <w:r w:rsidRPr="00FA552A">
        <w:rPr>
          <w:b w:val="0"/>
        </w:rPr>
        <w:t>God of community,</w:t>
      </w:r>
    </w:p>
    <w:p w14:paraId="3B03AA9A" w14:textId="77777777" w:rsidR="00BC24CA" w:rsidRPr="00FA552A" w:rsidRDefault="00BC24CA" w:rsidP="00BC24CA">
      <w:pPr>
        <w:pStyle w:val="MainHead"/>
        <w:tabs>
          <w:tab w:val="left" w:pos="540"/>
          <w:tab w:val="left" w:pos="900"/>
        </w:tabs>
        <w:spacing w:before="20"/>
        <w:ind w:left="274"/>
        <w:rPr>
          <w:b w:val="0"/>
        </w:rPr>
      </w:pPr>
      <w:r>
        <w:rPr>
          <w:b w:val="0"/>
        </w:rPr>
        <w:tab/>
      </w:r>
      <w:proofErr w:type="gramStart"/>
      <w:r w:rsidRPr="00FA552A">
        <w:rPr>
          <w:b w:val="0"/>
        </w:rPr>
        <w:t>whose</w:t>
      </w:r>
      <w:proofErr w:type="gramEnd"/>
      <w:r w:rsidRPr="00FA552A">
        <w:rPr>
          <w:b w:val="0"/>
        </w:rPr>
        <w:t xml:space="preserve"> call is more insistent </w:t>
      </w:r>
    </w:p>
    <w:p w14:paraId="16B4BACD" w14:textId="77777777" w:rsidR="00BC24CA" w:rsidRPr="00FA552A" w:rsidRDefault="00BC24CA" w:rsidP="00BC24CA">
      <w:pPr>
        <w:pStyle w:val="MainHead"/>
        <w:tabs>
          <w:tab w:val="left" w:pos="540"/>
          <w:tab w:val="left" w:pos="900"/>
        </w:tabs>
        <w:spacing w:before="20"/>
        <w:ind w:left="274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proofErr w:type="gramStart"/>
      <w:r w:rsidRPr="00FA552A">
        <w:rPr>
          <w:b w:val="0"/>
        </w:rPr>
        <w:t>than</w:t>
      </w:r>
      <w:proofErr w:type="gramEnd"/>
      <w:r w:rsidRPr="00FA552A">
        <w:rPr>
          <w:b w:val="0"/>
        </w:rPr>
        <w:t xml:space="preserve"> ties of family or blood;</w:t>
      </w:r>
    </w:p>
    <w:p w14:paraId="2E6F10AF" w14:textId="77777777" w:rsidR="00BC24CA" w:rsidRPr="00FA552A" w:rsidRDefault="00BC24CA" w:rsidP="00BC24CA">
      <w:pPr>
        <w:pStyle w:val="MainHead"/>
        <w:tabs>
          <w:tab w:val="left" w:pos="540"/>
          <w:tab w:val="left" w:pos="900"/>
        </w:tabs>
        <w:spacing w:before="20"/>
        <w:ind w:left="274"/>
        <w:rPr>
          <w:b w:val="0"/>
        </w:rPr>
      </w:pPr>
      <w:r>
        <w:rPr>
          <w:b w:val="0"/>
        </w:rPr>
        <w:tab/>
      </w:r>
      <w:proofErr w:type="gramStart"/>
      <w:r w:rsidRPr="00FA552A">
        <w:rPr>
          <w:b w:val="0"/>
        </w:rPr>
        <w:t>may</w:t>
      </w:r>
      <w:proofErr w:type="gramEnd"/>
      <w:r w:rsidRPr="00FA552A">
        <w:rPr>
          <w:b w:val="0"/>
        </w:rPr>
        <w:t xml:space="preserve"> we so respect and love</w:t>
      </w:r>
    </w:p>
    <w:p w14:paraId="75DFC49D" w14:textId="77777777" w:rsidR="00BC24CA" w:rsidRPr="00FA552A" w:rsidRDefault="00BC24CA" w:rsidP="00BC24CA">
      <w:pPr>
        <w:pStyle w:val="MainHead"/>
        <w:tabs>
          <w:tab w:val="left" w:pos="540"/>
          <w:tab w:val="left" w:pos="900"/>
        </w:tabs>
        <w:spacing w:before="20"/>
        <w:ind w:left="274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proofErr w:type="gramStart"/>
      <w:r w:rsidRPr="00FA552A">
        <w:rPr>
          <w:b w:val="0"/>
        </w:rPr>
        <w:t>those</w:t>
      </w:r>
      <w:proofErr w:type="gramEnd"/>
      <w:r w:rsidRPr="00FA552A">
        <w:rPr>
          <w:b w:val="0"/>
        </w:rPr>
        <w:t xml:space="preserve"> whose lives are linked with ours</w:t>
      </w:r>
    </w:p>
    <w:p w14:paraId="2486C056" w14:textId="77777777" w:rsidR="00BC24CA" w:rsidRPr="00FA552A" w:rsidRDefault="00BC24CA" w:rsidP="00BC24CA">
      <w:pPr>
        <w:pStyle w:val="MainHead"/>
        <w:tabs>
          <w:tab w:val="left" w:pos="540"/>
          <w:tab w:val="left" w:pos="900"/>
        </w:tabs>
        <w:spacing w:before="20"/>
        <w:ind w:left="274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proofErr w:type="gramStart"/>
      <w:r w:rsidRPr="00FA552A">
        <w:rPr>
          <w:b w:val="0"/>
        </w:rPr>
        <w:t>that</w:t>
      </w:r>
      <w:proofErr w:type="gramEnd"/>
      <w:r w:rsidRPr="00FA552A">
        <w:rPr>
          <w:b w:val="0"/>
        </w:rPr>
        <w:t xml:space="preserve"> we fail not in loyalty to you,</w:t>
      </w:r>
    </w:p>
    <w:p w14:paraId="608D5C1C" w14:textId="77777777" w:rsidR="00BC24CA" w:rsidRPr="00FA552A" w:rsidRDefault="00BC24CA" w:rsidP="00BC24CA">
      <w:pPr>
        <w:pStyle w:val="MainHead"/>
        <w:tabs>
          <w:tab w:val="left" w:pos="540"/>
          <w:tab w:val="left" w:pos="900"/>
        </w:tabs>
        <w:spacing w:before="20"/>
        <w:ind w:left="274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proofErr w:type="gramStart"/>
      <w:r w:rsidRPr="00FA552A">
        <w:rPr>
          <w:b w:val="0"/>
        </w:rPr>
        <w:t>but</w:t>
      </w:r>
      <w:proofErr w:type="gramEnd"/>
      <w:r w:rsidRPr="00FA552A">
        <w:rPr>
          <w:b w:val="0"/>
        </w:rPr>
        <w:t xml:space="preserve"> make choices according to your will.</w:t>
      </w:r>
    </w:p>
    <w:p w14:paraId="2A139935" w14:textId="77777777" w:rsidR="00BC24CA" w:rsidRPr="00FA552A" w:rsidRDefault="00BC24CA" w:rsidP="00BC24CA">
      <w:pPr>
        <w:pStyle w:val="MainHead"/>
        <w:tabs>
          <w:tab w:val="left" w:pos="540"/>
          <w:tab w:val="left" w:pos="900"/>
        </w:tabs>
        <w:spacing w:before="120"/>
        <w:ind w:left="274"/>
        <w:rPr>
          <w:b w:val="0"/>
        </w:rPr>
      </w:pPr>
      <w:r w:rsidRPr="00FA552A">
        <w:rPr>
          <w:b w:val="0"/>
        </w:rPr>
        <w:t>We give thanks for the life and faith of each new member today.</w:t>
      </w:r>
    </w:p>
    <w:p w14:paraId="4CE94378" w14:textId="77777777" w:rsidR="00BC24CA" w:rsidRPr="00FA552A" w:rsidRDefault="00BC24CA" w:rsidP="00BC24CA">
      <w:pPr>
        <w:pStyle w:val="MainHead"/>
        <w:tabs>
          <w:tab w:val="left" w:pos="540"/>
          <w:tab w:val="left" w:pos="900"/>
        </w:tabs>
        <w:spacing w:before="20"/>
        <w:ind w:left="274"/>
        <w:rPr>
          <w:b w:val="0"/>
        </w:rPr>
      </w:pPr>
      <w:r w:rsidRPr="00FA552A">
        <w:rPr>
          <w:b w:val="0"/>
        </w:rPr>
        <w:t>Grant that they may be drawn into the life of the congregation,</w:t>
      </w:r>
    </w:p>
    <w:p w14:paraId="2BCE3BCB" w14:textId="77777777" w:rsidR="00BC24CA" w:rsidRPr="00FA552A" w:rsidRDefault="00BC24CA" w:rsidP="00BC24CA">
      <w:pPr>
        <w:pStyle w:val="MainHead"/>
        <w:tabs>
          <w:tab w:val="left" w:pos="540"/>
          <w:tab w:val="left" w:pos="900"/>
        </w:tabs>
        <w:spacing w:before="20"/>
        <w:ind w:left="274"/>
        <w:rPr>
          <w:b w:val="0"/>
        </w:rPr>
      </w:pPr>
      <w:proofErr w:type="gramStart"/>
      <w:r w:rsidRPr="00FA552A">
        <w:rPr>
          <w:b w:val="0"/>
        </w:rPr>
        <w:t>sharing</w:t>
      </w:r>
      <w:proofErr w:type="gramEnd"/>
      <w:r w:rsidRPr="00FA552A">
        <w:rPr>
          <w:b w:val="0"/>
        </w:rPr>
        <w:t xml:space="preserve"> their gifts and receiving from the gifts of others,</w:t>
      </w:r>
    </w:p>
    <w:p w14:paraId="21D8B57D" w14:textId="77777777" w:rsidR="00BC24CA" w:rsidRDefault="00BC24CA" w:rsidP="00BC24CA">
      <w:pPr>
        <w:pStyle w:val="MainHead"/>
        <w:tabs>
          <w:tab w:val="left" w:pos="540"/>
          <w:tab w:val="left" w:pos="900"/>
        </w:tabs>
        <w:spacing w:before="20"/>
        <w:ind w:left="274"/>
        <w:rPr>
          <w:b w:val="0"/>
        </w:rPr>
      </w:pPr>
      <w:proofErr w:type="gramStart"/>
      <w:r w:rsidRPr="00FA552A">
        <w:rPr>
          <w:b w:val="0"/>
        </w:rPr>
        <w:t>may</w:t>
      </w:r>
      <w:proofErr w:type="gramEnd"/>
      <w:r w:rsidRPr="00FA552A">
        <w:rPr>
          <w:b w:val="0"/>
        </w:rPr>
        <w:t xml:space="preserve"> the fullness of your Spirit dwell in them and overflow into your world.</w:t>
      </w:r>
    </w:p>
    <w:p w14:paraId="11B72E9E" w14:textId="77777777" w:rsidR="00BC24CA" w:rsidRPr="00FA552A" w:rsidRDefault="00BC24CA" w:rsidP="00BC24CA">
      <w:pPr>
        <w:pStyle w:val="MainHead"/>
        <w:tabs>
          <w:tab w:val="left" w:pos="540"/>
          <w:tab w:val="left" w:pos="900"/>
        </w:tabs>
        <w:spacing w:before="80"/>
        <w:ind w:left="274"/>
        <w:rPr>
          <w:b w:val="0"/>
        </w:rPr>
      </w:pPr>
      <w:r>
        <w:rPr>
          <w:b w:val="0"/>
        </w:rPr>
        <w:t>Amen</w:t>
      </w:r>
    </w:p>
    <w:p w14:paraId="5F8F5413" w14:textId="4185788A" w:rsidR="00A946F1" w:rsidRPr="004833FC" w:rsidRDefault="00BC24CA" w:rsidP="00201AA2">
      <w:pPr>
        <w:pStyle w:val="MainHead"/>
        <w:spacing w:before="240"/>
        <w:rPr>
          <w:b w:val="0"/>
        </w:rPr>
      </w:pPr>
      <w:r>
        <w:t>Hymn</w:t>
      </w:r>
      <w:r w:rsidR="004833FC">
        <w:tab/>
      </w:r>
      <w:r>
        <w:rPr>
          <w:b w:val="0"/>
          <w:i/>
        </w:rPr>
        <w:t>I will stand in the congregation</w:t>
      </w:r>
      <w:r w:rsidR="004833FC">
        <w:rPr>
          <w:b w:val="0"/>
          <w:i/>
        </w:rPr>
        <w:tab/>
      </w:r>
      <w:r>
        <w:rPr>
          <w:b w:val="0"/>
        </w:rPr>
        <w:t>STS #113</w:t>
      </w:r>
    </w:p>
    <w:p w14:paraId="291D36D7" w14:textId="0643D3EC" w:rsidR="00A946F1" w:rsidRPr="004833FC" w:rsidRDefault="00BC24CA" w:rsidP="00201AA2">
      <w:pPr>
        <w:pStyle w:val="MainHead"/>
        <w:spacing w:before="240"/>
        <w:rPr>
          <w:b w:val="0"/>
        </w:rPr>
      </w:pPr>
      <w:r>
        <w:t>Sermon</w:t>
      </w:r>
      <w:r w:rsidR="004833FC">
        <w:tab/>
      </w:r>
      <w:r w:rsidR="004833FC">
        <w:rPr>
          <w:b w:val="0"/>
          <w:i/>
        </w:rPr>
        <w:tab/>
      </w:r>
      <w:r>
        <w:rPr>
          <w:b w:val="0"/>
        </w:rPr>
        <w:t>Susan Gascho Cooke</w:t>
      </w:r>
    </w:p>
    <w:p w14:paraId="73AFB1AE" w14:textId="2D3304E1" w:rsidR="00A946F1" w:rsidRPr="00A946F1" w:rsidRDefault="007D1D24" w:rsidP="00201AA2">
      <w:pPr>
        <w:pStyle w:val="MainHead"/>
        <w:spacing w:before="240"/>
      </w:pPr>
      <w:r>
        <w:br w:type="column"/>
      </w:r>
      <w:r w:rsidR="00A946F1" w:rsidRPr="00A946F1">
        <w:lastRenderedPageBreak/>
        <w:t>Sharing Time and Prayer</w:t>
      </w:r>
    </w:p>
    <w:p w14:paraId="36404451" w14:textId="77777777" w:rsidR="00A946F1" w:rsidRDefault="00A946F1" w:rsidP="00A946F1">
      <w:pPr>
        <w:pStyle w:val="ResponsiveRead"/>
        <w:spacing w:before="60"/>
        <w:rPr>
          <w:i/>
        </w:rPr>
      </w:pPr>
      <w:r w:rsidRPr="000D26A8">
        <w:rPr>
          <w:i/>
        </w:rPr>
        <w:t>Where do you sense God moving among us? This is a time to respond to the scripture, music and message of the morning, and to share joys and concerns from your lives and the greater world.</w:t>
      </w:r>
    </w:p>
    <w:p w14:paraId="5A89A4AD" w14:textId="77777777" w:rsidR="00A946F1" w:rsidRPr="00A946F1" w:rsidRDefault="00A946F1" w:rsidP="00201AA2">
      <w:pPr>
        <w:pStyle w:val="MainHead"/>
        <w:spacing w:before="240"/>
      </w:pPr>
      <w:r w:rsidRPr="00A946F1">
        <w:t>Announcements/Introduction of Visitors</w:t>
      </w:r>
    </w:p>
    <w:p w14:paraId="52A07D30" w14:textId="1D636DF4" w:rsidR="00A946F1" w:rsidRDefault="004833FC" w:rsidP="00201AA2">
      <w:pPr>
        <w:pStyle w:val="MainHead"/>
        <w:spacing w:before="240"/>
        <w:rPr>
          <w:b w:val="0"/>
        </w:rPr>
      </w:pPr>
      <w:r>
        <w:t>Sending Hymn</w:t>
      </w:r>
      <w:r>
        <w:tab/>
      </w:r>
      <w:r w:rsidR="00BC24CA">
        <w:rPr>
          <w:b w:val="0"/>
          <w:i/>
        </w:rPr>
        <w:t>Lord I am fondly earnestly longing</w:t>
      </w:r>
      <w:r>
        <w:rPr>
          <w:b w:val="0"/>
          <w:i/>
        </w:rPr>
        <w:tab/>
      </w:r>
      <w:r w:rsidR="00BC24CA">
        <w:rPr>
          <w:b w:val="0"/>
        </w:rPr>
        <w:t>HWB #514</w:t>
      </w:r>
    </w:p>
    <w:p w14:paraId="1C14F5F3" w14:textId="6B2C3109" w:rsidR="00FA552A" w:rsidRDefault="00FA552A" w:rsidP="00201AA2">
      <w:pPr>
        <w:pStyle w:val="MainHead"/>
        <w:spacing w:before="240"/>
      </w:pPr>
      <w:r w:rsidRPr="00FA552A">
        <w:t>Benediction</w:t>
      </w:r>
    </w:p>
    <w:p w14:paraId="50A85ACB" w14:textId="77777777" w:rsidR="00CA6484" w:rsidRPr="00083676" w:rsidRDefault="00CA6484" w:rsidP="00CA6484">
      <w:pPr>
        <w:pStyle w:val="MainHead"/>
        <w:spacing w:before="840"/>
        <w:ind w:left="187"/>
        <w:jc w:val="center"/>
        <w:rPr>
          <w:rFonts w:cs="Helvetica"/>
          <w:b w:val="0"/>
          <w:sz w:val="18"/>
          <w:szCs w:val="18"/>
        </w:rPr>
      </w:pPr>
      <w:r w:rsidRPr="00083676">
        <w:rPr>
          <w:rFonts w:cs="Helvetica"/>
          <w:b w:val="0"/>
          <w:sz w:val="18"/>
          <w:szCs w:val="18"/>
        </w:rPr>
        <w:t>Worship Leader–</w:t>
      </w:r>
      <w:bookmarkStart w:id="0" w:name="_GoBack"/>
      <w:bookmarkEnd w:id="0"/>
      <w:r w:rsidRPr="00083676">
        <w:rPr>
          <w:rFonts w:cs="Helvetica"/>
          <w:b w:val="0"/>
          <w:sz w:val="18"/>
          <w:szCs w:val="18"/>
        </w:rPr>
        <w:t>–</w:t>
      </w:r>
      <w:r>
        <w:rPr>
          <w:rFonts w:cs="Helvetica"/>
          <w:b w:val="0"/>
          <w:sz w:val="18"/>
          <w:szCs w:val="18"/>
        </w:rPr>
        <w:t>Jay Martin</w:t>
      </w:r>
    </w:p>
    <w:p w14:paraId="65AFFEA0" w14:textId="77777777" w:rsidR="00CA6484" w:rsidRDefault="00CA6484" w:rsidP="00CA6484">
      <w:pPr>
        <w:pStyle w:val="MainHead"/>
        <w:spacing w:before="40"/>
        <w:ind w:left="187"/>
        <w:jc w:val="center"/>
        <w:rPr>
          <w:rFonts w:cs="Helvetica"/>
          <w:b w:val="0"/>
          <w:sz w:val="18"/>
          <w:szCs w:val="18"/>
        </w:rPr>
      </w:pPr>
      <w:r w:rsidRPr="00083676">
        <w:rPr>
          <w:rFonts w:cs="Helvetica"/>
          <w:b w:val="0"/>
          <w:sz w:val="18"/>
          <w:szCs w:val="18"/>
        </w:rPr>
        <w:t>Prelude/Offertory—</w:t>
      </w:r>
      <w:r>
        <w:rPr>
          <w:rFonts w:cs="Helvetica"/>
          <w:b w:val="0"/>
          <w:sz w:val="18"/>
          <w:szCs w:val="18"/>
        </w:rPr>
        <w:t>Daryl Snider</w:t>
      </w:r>
    </w:p>
    <w:p w14:paraId="2BC83B02" w14:textId="77777777" w:rsidR="00CA6484" w:rsidRPr="00083676" w:rsidRDefault="00CA6484" w:rsidP="00CA6484">
      <w:pPr>
        <w:pStyle w:val="MainHead"/>
        <w:spacing w:before="40"/>
        <w:ind w:left="187"/>
        <w:jc w:val="center"/>
        <w:rPr>
          <w:rFonts w:cs="Helvetica"/>
          <w:b w:val="0"/>
          <w:sz w:val="18"/>
          <w:szCs w:val="18"/>
        </w:rPr>
      </w:pPr>
      <w:r w:rsidRPr="00083676">
        <w:rPr>
          <w:rFonts w:cs="Helvetica"/>
          <w:b w:val="0"/>
          <w:sz w:val="18"/>
          <w:szCs w:val="18"/>
        </w:rPr>
        <w:t>Song Leader—</w:t>
      </w:r>
      <w:r>
        <w:rPr>
          <w:rFonts w:cs="Helvetica"/>
          <w:b w:val="0"/>
          <w:sz w:val="18"/>
          <w:szCs w:val="18"/>
        </w:rPr>
        <w:t>Ron Umble</w:t>
      </w:r>
    </w:p>
    <w:p w14:paraId="3B8C915F" w14:textId="77777777" w:rsidR="00CA6484" w:rsidRDefault="00CA6484" w:rsidP="00CA6484">
      <w:pPr>
        <w:pStyle w:val="MainHead"/>
        <w:spacing w:before="40"/>
        <w:ind w:left="187"/>
        <w:jc w:val="center"/>
        <w:rPr>
          <w:rFonts w:cs="Helvetica"/>
          <w:b w:val="0"/>
          <w:sz w:val="18"/>
          <w:szCs w:val="18"/>
        </w:rPr>
      </w:pPr>
      <w:r w:rsidRPr="00083676">
        <w:rPr>
          <w:rFonts w:cs="Helvetica"/>
          <w:b w:val="0"/>
          <w:sz w:val="18"/>
          <w:szCs w:val="18"/>
        </w:rPr>
        <w:t>Sound Technician</w:t>
      </w:r>
      <w:r>
        <w:rPr>
          <w:rFonts w:cs="Helvetica"/>
          <w:b w:val="0"/>
          <w:sz w:val="18"/>
          <w:szCs w:val="18"/>
        </w:rPr>
        <w:t>s</w:t>
      </w:r>
      <w:r w:rsidRPr="00083676">
        <w:rPr>
          <w:rFonts w:cs="Helvetica"/>
          <w:b w:val="0"/>
          <w:sz w:val="18"/>
          <w:szCs w:val="18"/>
        </w:rPr>
        <w:t>—</w:t>
      </w:r>
      <w:r>
        <w:rPr>
          <w:rFonts w:cs="Helvetica"/>
          <w:b w:val="0"/>
          <w:sz w:val="18"/>
          <w:szCs w:val="18"/>
        </w:rPr>
        <w:t>Monte Garber</w:t>
      </w:r>
    </w:p>
    <w:p w14:paraId="1AB1B498" w14:textId="77777777" w:rsidR="00CA6484" w:rsidRPr="00083676" w:rsidRDefault="00CA6484" w:rsidP="00CA6484">
      <w:pPr>
        <w:pStyle w:val="MainHead"/>
        <w:spacing w:before="40"/>
        <w:ind w:left="187"/>
        <w:jc w:val="center"/>
        <w:rPr>
          <w:rFonts w:cs="Helvetica"/>
          <w:b w:val="0"/>
          <w:sz w:val="18"/>
          <w:szCs w:val="18"/>
        </w:rPr>
      </w:pPr>
      <w:r>
        <w:rPr>
          <w:rFonts w:cs="Helvetica"/>
          <w:b w:val="0"/>
          <w:sz w:val="18"/>
          <w:szCs w:val="18"/>
        </w:rPr>
        <w:t>Environment—Carmalena Stoltzfus Iyengar, Beky Weidner</w:t>
      </w:r>
    </w:p>
    <w:p w14:paraId="2E69DED9" w14:textId="77777777" w:rsidR="00CA6484" w:rsidRDefault="00CA6484" w:rsidP="00CA6484">
      <w:pPr>
        <w:pStyle w:val="MainHead"/>
        <w:spacing w:before="40"/>
        <w:ind w:left="187"/>
        <w:jc w:val="center"/>
        <w:rPr>
          <w:rFonts w:cs="Helvetica"/>
          <w:b w:val="0"/>
          <w:sz w:val="18"/>
          <w:szCs w:val="18"/>
        </w:rPr>
      </w:pPr>
      <w:r>
        <w:rPr>
          <w:rFonts w:cs="Helvetica"/>
          <w:b w:val="0"/>
          <w:sz w:val="18"/>
          <w:szCs w:val="18"/>
        </w:rPr>
        <w:t>Greeter—Diane Umble</w:t>
      </w:r>
    </w:p>
    <w:p w14:paraId="2E96E414" w14:textId="77777777" w:rsidR="00CA6484" w:rsidRPr="00083676" w:rsidRDefault="00CA6484" w:rsidP="00CA6484">
      <w:pPr>
        <w:pStyle w:val="MainHead"/>
        <w:spacing w:before="40"/>
        <w:ind w:left="187"/>
        <w:jc w:val="center"/>
        <w:rPr>
          <w:rFonts w:cs="Helvetica"/>
          <w:b w:val="0"/>
          <w:sz w:val="18"/>
          <w:szCs w:val="18"/>
        </w:rPr>
      </w:pPr>
      <w:r>
        <w:rPr>
          <w:rFonts w:cs="Helvetica"/>
          <w:b w:val="0"/>
          <w:sz w:val="18"/>
          <w:szCs w:val="18"/>
        </w:rPr>
        <w:t>Ushers—Linda Berger, Jim Spicher</w:t>
      </w:r>
    </w:p>
    <w:p w14:paraId="6DB8A469" w14:textId="77777777" w:rsidR="00CA6484" w:rsidRPr="00A21F17" w:rsidRDefault="00CA6484" w:rsidP="00CA6484">
      <w:pPr>
        <w:pStyle w:val="MainHead"/>
        <w:spacing w:before="120"/>
        <w:ind w:left="187"/>
        <w:jc w:val="center"/>
        <w:rPr>
          <w:rFonts w:cs="Helvetica"/>
          <w:sz w:val="18"/>
          <w:szCs w:val="18"/>
        </w:rPr>
      </w:pPr>
      <w:r w:rsidRPr="00A21F17">
        <w:rPr>
          <w:rFonts w:cs="Helvetica"/>
          <w:sz w:val="18"/>
          <w:szCs w:val="18"/>
        </w:rPr>
        <w:t>Child Care</w:t>
      </w:r>
    </w:p>
    <w:p w14:paraId="5F88457B" w14:textId="77777777" w:rsidR="00CA6484" w:rsidRDefault="00CA6484" w:rsidP="00CA6484">
      <w:pPr>
        <w:pStyle w:val="MainHead"/>
        <w:spacing w:before="40"/>
        <w:ind w:left="180"/>
        <w:jc w:val="center"/>
        <w:rPr>
          <w:rFonts w:cs="Helvetica"/>
          <w:b w:val="0"/>
          <w:sz w:val="18"/>
          <w:szCs w:val="18"/>
        </w:rPr>
      </w:pPr>
      <w:r>
        <w:rPr>
          <w:rFonts w:cs="Helvetica"/>
          <w:b w:val="0"/>
          <w:sz w:val="18"/>
          <w:szCs w:val="18"/>
        </w:rPr>
        <w:t>Worship Service—Christine Kaufman, Kandace Helmuth</w:t>
      </w:r>
    </w:p>
    <w:p w14:paraId="09DE6AE9" w14:textId="77777777" w:rsidR="00CA6484" w:rsidRDefault="00CA6484" w:rsidP="00CA6484">
      <w:pPr>
        <w:pStyle w:val="MainHead"/>
        <w:spacing w:before="40"/>
        <w:ind w:left="180"/>
        <w:jc w:val="center"/>
        <w:rPr>
          <w:rFonts w:cs="Helvetica"/>
          <w:b w:val="0"/>
          <w:sz w:val="18"/>
          <w:szCs w:val="18"/>
        </w:rPr>
      </w:pPr>
      <w:r>
        <w:rPr>
          <w:rFonts w:cs="Helvetica"/>
          <w:b w:val="0"/>
          <w:sz w:val="18"/>
          <w:szCs w:val="18"/>
        </w:rPr>
        <w:t>Helper—Maia Shenk</w:t>
      </w:r>
    </w:p>
    <w:p w14:paraId="75694902" w14:textId="77777777" w:rsidR="00BC24CA" w:rsidRDefault="00BC24CA" w:rsidP="00201AA2">
      <w:pPr>
        <w:pStyle w:val="MainHead"/>
        <w:spacing w:before="240"/>
      </w:pPr>
    </w:p>
    <w:p w14:paraId="192DC2C9" w14:textId="544D2600" w:rsidR="00FA552A" w:rsidRDefault="00FA552A" w:rsidP="00FA552A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</w:p>
    <w:p w14:paraId="64DAD535" w14:textId="7325A5A0" w:rsidR="00BC24CA" w:rsidRPr="00BC24CA" w:rsidRDefault="00BC24CA" w:rsidP="00BC24CA">
      <w:pPr>
        <w:pStyle w:val="MainHead"/>
        <w:spacing w:before="360"/>
      </w:pPr>
    </w:p>
    <w:sectPr w:rsidR="00BC24CA" w:rsidRPr="00BC24CA" w:rsidSect="0007141C">
      <w:pgSz w:w="15840" w:h="12240" w:orient="landscape"/>
      <w:pgMar w:top="576" w:right="720" w:bottom="576" w:left="720" w:header="720" w:footer="720" w:gutter="0"/>
      <w:cols w:num="2" w:space="1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altName w:val="Book Antiqua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516EF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1E278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9CCC8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4FEE9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CF86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2FE0F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45CC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136E3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494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A881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03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E0"/>
    <w:rsid w:val="000004A9"/>
    <w:rsid w:val="0000157F"/>
    <w:rsid w:val="00007D1E"/>
    <w:rsid w:val="00025552"/>
    <w:rsid w:val="000258D2"/>
    <w:rsid w:val="00030646"/>
    <w:rsid w:val="00030B18"/>
    <w:rsid w:val="000448F8"/>
    <w:rsid w:val="000476AD"/>
    <w:rsid w:val="00051FC7"/>
    <w:rsid w:val="0005374E"/>
    <w:rsid w:val="00055224"/>
    <w:rsid w:val="00056DF9"/>
    <w:rsid w:val="00065B37"/>
    <w:rsid w:val="000704AA"/>
    <w:rsid w:val="0007141C"/>
    <w:rsid w:val="00072EF3"/>
    <w:rsid w:val="00073219"/>
    <w:rsid w:val="000768F8"/>
    <w:rsid w:val="0008080B"/>
    <w:rsid w:val="00081C17"/>
    <w:rsid w:val="00083B16"/>
    <w:rsid w:val="0008751C"/>
    <w:rsid w:val="00091A8E"/>
    <w:rsid w:val="00092066"/>
    <w:rsid w:val="00095912"/>
    <w:rsid w:val="000B332C"/>
    <w:rsid w:val="000B3CB8"/>
    <w:rsid w:val="000B5A57"/>
    <w:rsid w:val="000C22FF"/>
    <w:rsid w:val="000C411E"/>
    <w:rsid w:val="000D0386"/>
    <w:rsid w:val="000D15B1"/>
    <w:rsid w:val="000D1938"/>
    <w:rsid w:val="000D38BC"/>
    <w:rsid w:val="000D7D56"/>
    <w:rsid w:val="000E51EB"/>
    <w:rsid w:val="000F2696"/>
    <w:rsid w:val="000F4404"/>
    <w:rsid w:val="000F482A"/>
    <w:rsid w:val="00103194"/>
    <w:rsid w:val="00103433"/>
    <w:rsid w:val="00104891"/>
    <w:rsid w:val="00104DE5"/>
    <w:rsid w:val="00105638"/>
    <w:rsid w:val="00106534"/>
    <w:rsid w:val="00111267"/>
    <w:rsid w:val="00122A24"/>
    <w:rsid w:val="0013557A"/>
    <w:rsid w:val="001362D6"/>
    <w:rsid w:val="00140AEB"/>
    <w:rsid w:val="00144100"/>
    <w:rsid w:val="00145DF8"/>
    <w:rsid w:val="00145FB9"/>
    <w:rsid w:val="00147CEE"/>
    <w:rsid w:val="00152612"/>
    <w:rsid w:val="00154813"/>
    <w:rsid w:val="0016225A"/>
    <w:rsid w:val="0016523B"/>
    <w:rsid w:val="001664A5"/>
    <w:rsid w:val="001704B7"/>
    <w:rsid w:val="00176491"/>
    <w:rsid w:val="00181A90"/>
    <w:rsid w:val="00187F7E"/>
    <w:rsid w:val="00190236"/>
    <w:rsid w:val="00197B8E"/>
    <w:rsid w:val="001A4ACF"/>
    <w:rsid w:val="001A6810"/>
    <w:rsid w:val="001B1EE0"/>
    <w:rsid w:val="001C52C0"/>
    <w:rsid w:val="001C652E"/>
    <w:rsid w:val="001C760B"/>
    <w:rsid w:val="001D03E7"/>
    <w:rsid w:val="001D2B51"/>
    <w:rsid w:val="001E2F27"/>
    <w:rsid w:val="001E6371"/>
    <w:rsid w:val="001E7C29"/>
    <w:rsid w:val="001F11BF"/>
    <w:rsid w:val="001F2BC1"/>
    <w:rsid w:val="00201A40"/>
    <w:rsid w:val="00201AA2"/>
    <w:rsid w:val="00203914"/>
    <w:rsid w:val="002069AD"/>
    <w:rsid w:val="00234E56"/>
    <w:rsid w:val="00240B41"/>
    <w:rsid w:val="00240FAE"/>
    <w:rsid w:val="002518CD"/>
    <w:rsid w:val="002519C2"/>
    <w:rsid w:val="00255859"/>
    <w:rsid w:val="00260DD7"/>
    <w:rsid w:val="00264337"/>
    <w:rsid w:val="00270F42"/>
    <w:rsid w:val="00271595"/>
    <w:rsid w:val="002818AE"/>
    <w:rsid w:val="00281D3C"/>
    <w:rsid w:val="00287F4B"/>
    <w:rsid w:val="002A137E"/>
    <w:rsid w:val="002A53EE"/>
    <w:rsid w:val="002A6FB1"/>
    <w:rsid w:val="002B054A"/>
    <w:rsid w:val="002B0ACF"/>
    <w:rsid w:val="002B5E60"/>
    <w:rsid w:val="002F65C9"/>
    <w:rsid w:val="002F6DBA"/>
    <w:rsid w:val="002F7655"/>
    <w:rsid w:val="00302700"/>
    <w:rsid w:val="003054B0"/>
    <w:rsid w:val="0032151D"/>
    <w:rsid w:val="00322BC1"/>
    <w:rsid w:val="00324D45"/>
    <w:rsid w:val="003254C1"/>
    <w:rsid w:val="00326255"/>
    <w:rsid w:val="00330153"/>
    <w:rsid w:val="0033366F"/>
    <w:rsid w:val="003413F8"/>
    <w:rsid w:val="00351C78"/>
    <w:rsid w:val="00352411"/>
    <w:rsid w:val="00352EBA"/>
    <w:rsid w:val="00364C2A"/>
    <w:rsid w:val="00374CA1"/>
    <w:rsid w:val="003779CF"/>
    <w:rsid w:val="00381F74"/>
    <w:rsid w:val="003924EE"/>
    <w:rsid w:val="003A1575"/>
    <w:rsid w:val="003A3052"/>
    <w:rsid w:val="003A34CB"/>
    <w:rsid w:val="003A7ECB"/>
    <w:rsid w:val="003B4166"/>
    <w:rsid w:val="003C0490"/>
    <w:rsid w:val="003C6988"/>
    <w:rsid w:val="003D4923"/>
    <w:rsid w:val="003E3A6B"/>
    <w:rsid w:val="003E5741"/>
    <w:rsid w:val="003F27F5"/>
    <w:rsid w:val="003F51CA"/>
    <w:rsid w:val="003F71A8"/>
    <w:rsid w:val="003F7C52"/>
    <w:rsid w:val="004063DC"/>
    <w:rsid w:val="00414E75"/>
    <w:rsid w:val="004254FF"/>
    <w:rsid w:val="004256C1"/>
    <w:rsid w:val="00425B5E"/>
    <w:rsid w:val="00425E46"/>
    <w:rsid w:val="004436FD"/>
    <w:rsid w:val="0044532F"/>
    <w:rsid w:val="00454C87"/>
    <w:rsid w:val="00455731"/>
    <w:rsid w:val="00461346"/>
    <w:rsid w:val="00463E76"/>
    <w:rsid w:val="004648F5"/>
    <w:rsid w:val="00465085"/>
    <w:rsid w:val="0047087B"/>
    <w:rsid w:val="004715E8"/>
    <w:rsid w:val="0048137D"/>
    <w:rsid w:val="004833FC"/>
    <w:rsid w:val="00491AFA"/>
    <w:rsid w:val="0049484B"/>
    <w:rsid w:val="00497D8D"/>
    <w:rsid w:val="004A26C2"/>
    <w:rsid w:val="004A38CF"/>
    <w:rsid w:val="004A5359"/>
    <w:rsid w:val="004A6ECE"/>
    <w:rsid w:val="004B12BE"/>
    <w:rsid w:val="004B2BDD"/>
    <w:rsid w:val="004B5F1F"/>
    <w:rsid w:val="004D2EA3"/>
    <w:rsid w:val="004D3553"/>
    <w:rsid w:val="004D64E6"/>
    <w:rsid w:val="004D6C84"/>
    <w:rsid w:val="004E37C7"/>
    <w:rsid w:val="0051236A"/>
    <w:rsid w:val="005170E7"/>
    <w:rsid w:val="0052404B"/>
    <w:rsid w:val="00527211"/>
    <w:rsid w:val="005328DD"/>
    <w:rsid w:val="005404FA"/>
    <w:rsid w:val="00542337"/>
    <w:rsid w:val="00555163"/>
    <w:rsid w:val="00555D7B"/>
    <w:rsid w:val="005561BA"/>
    <w:rsid w:val="00560D1C"/>
    <w:rsid w:val="00563226"/>
    <w:rsid w:val="00575512"/>
    <w:rsid w:val="00584882"/>
    <w:rsid w:val="00585672"/>
    <w:rsid w:val="0058799B"/>
    <w:rsid w:val="0059022D"/>
    <w:rsid w:val="00590595"/>
    <w:rsid w:val="005922E6"/>
    <w:rsid w:val="00593255"/>
    <w:rsid w:val="005961EF"/>
    <w:rsid w:val="005965FB"/>
    <w:rsid w:val="005A35AE"/>
    <w:rsid w:val="005A3BF1"/>
    <w:rsid w:val="005A6E19"/>
    <w:rsid w:val="005A7841"/>
    <w:rsid w:val="005C07E9"/>
    <w:rsid w:val="005C13B0"/>
    <w:rsid w:val="005C4EED"/>
    <w:rsid w:val="005C6BB6"/>
    <w:rsid w:val="005D1750"/>
    <w:rsid w:val="005D1A24"/>
    <w:rsid w:val="005D301E"/>
    <w:rsid w:val="005D39D5"/>
    <w:rsid w:val="005D4A85"/>
    <w:rsid w:val="005E14D9"/>
    <w:rsid w:val="005E2643"/>
    <w:rsid w:val="005E2B38"/>
    <w:rsid w:val="005E331B"/>
    <w:rsid w:val="005E37F1"/>
    <w:rsid w:val="005E5D92"/>
    <w:rsid w:val="005E784A"/>
    <w:rsid w:val="005F771F"/>
    <w:rsid w:val="006229EC"/>
    <w:rsid w:val="00626613"/>
    <w:rsid w:val="00631BC7"/>
    <w:rsid w:val="0063500E"/>
    <w:rsid w:val="00636418"/>
    <w:rsid w:val="00637DB5"/>
    <w:rsid w:val="0064308A"/>
    <w:rsid w:val="00652251"/>
    <w:rsid w:val="00653524"/>
    <w:rsid w:val="006608B6"/>
    <w:rsid w:val="0066724C"/>
    <w:rsid w:val="00670664"/>
    <w:rsid w:val="006726D5"/>
    <w:rsid w:val="00675F85"/>
    <w:rsid w:val="006811A7"/>
    <w:rsid w:val="00683929"/>
    <w:rsid w:val="00684FA4"/>
    <w:rsid w:val="006921FC"/>
    <w:rsid w:val="006A79A8"/>
    <w:rsid w:val="006B08E7"/>
    <w:rsid w:val="006C1719"/>
    <w:rsid w:val="006C41A2"/>
    <w:rsid w:val="006D4004"/>
    <w:rsid w:val="006E19B9"/>
    <w:rsid w:val="006E294F"/>
    <w:rsid w:val="006E29A6"/>
    <w:rsid w:val="006E567D"/>
    <w:rsid w:val="006F2AEC"/>
    <w:rsid w:val="00704B94"/>
    <w:rsid w:val="0070701A"/>
    <w:rsid w:val="00710130"/>
    <w:rsid w:val="007127ED"/>
    <w:rsid w:val="0071373B"/>
    <w:rsid w:val="00713972"/>
    <w:rsid w:val="00720632"/>
    <w:rsid w:val="0072069F"/>
    <w:rsid w:val="007248A2"/>
    <w:rsid w:val="00727E8E"/>
    <w:rsid w:val="00735D0C"/>
    <w:rsid w:val="00743F11"/>
    <w:rsid w:val="00746C15"/>
    <w:rsid w:val="00752C26"/>
    <w:rsid w:val="00753063"/>
    <w:rsid w:val="007547D1"/>
    <w:rsid w:val="00755E4F"/>
    <w:rsid w:val="00755E6B"/>
    <w:rsid w:val="00762ECA"/>
    <w:rsid w:val="007667D6"/>
    <w:rsid w:val="00770946"/>
    <w:rsid w:val="00771165"/>
    <w:rsid w:val="00777956"/>
    <w:rsid w:val="00792341"/>
    <w:rsid w:val="0079357C"/>
    <w:rsid w:val="00794E16"/>
    <w:rsid w:val="007A1BD6"/>
    <w:rsid w:val="007A3EB0"/>
    <w:rsid w:val="007B2524"/>
    <w:rsid w:val="007C61B1"/>
    <w:rsid w:val="007D1D24"/>
    <w:rsid w:val="007D4258"/>
    <w:rsid w:val="007D6406"/>
    <w:rsid w:val="007E2827"/>
    <w:rsid w:val="007E3913"/>
    <w:rsid w:val="007F10D2"/>
    <w:rsid w:val="007F7BBC"/>
    <w:rsid w:val="008034B2"/>
    <w:rsid w:val="00830152"/>
    <w:rsid w:val="008321BF"/>
    <w:rsid w:val="00832309"/>
    <w:rsid w:val="00834B6D"/>
    <w:rsid w:val="00835FAD"/>
    <w:rsid w:val="00840AC0"/>
    <w:rsid w:val="008411FB"/>
    <w:rsid w:val="0084720E"/>
    <w:rsid w:val="00847D45"/>
    <w:rsid w:val="008569D7"/>
    <w:rsid w:val="00862524"/>
    <w:rsid w:val="0086313A"/>
    <w:rsid w:val="00871185"/>
    <w:rsid w:val="00882ED8"/>
    <w:rsid w:val="00883AFE"/>
    <w:rsid w:val="00885214"/>
    <w:rsid w:val="00887D7B"/>
    <w:rsid w:val="008A3EDE"/>
    <w:rsid w:val="008A7953"/>
    <w:rsid w:val="008D0B14"/>
    <w:rsid w:val="008D0E3E"/>
    <w:rsid w:val="008D2434"/>
    <w:rsid w:val="008D5C35"/>
    <w:rsid w:val="008E2B2C"/>
    <w:rsid w:val="008E41A5"/>
    <w:rsid w:val="008E6223"/>
    <w:rsid w:val="008E7FA9"/>
    <w:rsid w:val="0091121E"/>
    <w:rsid w:val="00913DB6"/>
    <w:rsid w:val="00914B57"/>
    <w:rsid w:val="00916D91"/>
    <w:rsid w:val="009215F0"/>
    <w:rsid w:val="00925052"/>
    <w:rsid w:val="009328AD"/>
    <w:rsid w:val="009344E7"/>
    <w:rsid w:val="009355C2"/>
    <w:rsid w:val="00940353"/>
    <w:rsid w:val="00952C0D"/>
    <w:rsid w:val="0095518B"/>
    <w:rsid w:val="009565F2"/>
    <w:rsid w:val="0096244E"/>
    <w:rsid w:val="00962E29"/>
    <w:rsid w:val="00962FC5"/>
    <w:rsid w:val="00970C52"/>
    <w:rsid w:val="00973219"/>
    <w:rsid w:val="00974413"/>
    <w:rsid w:val="00977219"/>
    <w:rsid w:val="00980705"/>
    <w:rsid w:val="00981D4E"/>
    <w:rsid w:val="00982841"/>
    <w:rsid w:val="00983289"/>
    <w:rsid w:val="0098479A"/>
    <w:rsid w:val="009868C6"/>
    <w:rsid w:val="00987732"/>
    <w:rsid w:val="009A017C"/>
    <w:rsid w:val="009A29CD"/>
    <w:rsid w:val="009A62E8"/>
    <w:rsid w:val="009A6CAA"/>
    <w:rsid w:val="009A7A44"/>
    <w:rsid w:val="009B1ED4"/>
    <w:rsid w:val="009B51C2"/>
    <w:rsid w:val="009B7E03"/>
    <w:rsid w:val="009C176F"/>
    <w:rsid w:val="009C2321"/>
    <w:rsid w:val="009C72FA"/>
    <w:rsid w:val="009D038B"/>
    <w:rsid w:val="009D0836"/>
    <w:rsid w:val="009D2809"/>
    <w:rsid w:val="009D421D"/>
    <w:rsid w:val="009D5B64"/>
    <w:rsid w:val="009D6642"/>
    <w:rsid w:val="009E2524"/>
    <w:rsid w:val="009E6AF9"/>
    <w:rsid w:val="009F4044"/>
    <w:rsid w:val="009F4662"/>
    <w:rsid w:val="009F5F33"/>
    <w:rsid w:val="00A019AE"/>
    <w:rsid w:val="00A02E52"/>
    <w:rsid w:val="00A1093D"/>
    <w:rsid w:val="00A10EA7"/>
    <w:rsid w:val="00A140F7"/>
    <w:rsid w:val="00A160DA"/>
    <w:rsid w:val="00A21F17"/>
    <w:rsid w:val="00A32343"/>
    <w:rsid w:val="00A35782"/>
    <w:rsid w:val="00A40F0F"/>
    <w:rsid w:val="00A41726"/>
    <w:rsid w:val="00A425C5"/>
    <w:rsid w:val="00A4708F"/>
    <w:rsid w:val="00A539AB"/>
    <w:rsid w:val="00A6332D"/>
    <w:rsid w:val="00A633F3"/>
    <w:rsid w:val="00A660C5"/>
    <w:rsid w:val="00A7130D"/>
    <w:rsid w:val="00A7300F"/>
    <w:rsid w:val="00A8090E"/>
    <w:rsid w:val="00A86483"/>
    <w:rsid w:val="00A92C4B"/>
    <w:rsid w:val="00A937D0"/>
    <w:rsid w:val="00A946F1"/>
    <w:rsid w:val="00A970A3"/>
    <w:rsid w:val="00A97203"/>
    <w:rsid w:val="00AA2C8C"/>
    <w:rsid w:val="00AA3DF8"/>
    <w:rsid w:val="00AA52F9"/>
    <w:rsid w:val="00AB19BB"/>
    <w:rsid w:val="00AB539D"/>
    <w:rsid w:val="00AB53B5"/>
    <w:rsid w:val="00AC164F"/>
    <w:rsid w:val="00AC4835"/>
    <w:rsid w:val="00AC780C"/>
    <w:rsid w:val="00AD2E9D"/>
    <w:rsid w:val="00AD4F50"/>
    <w:rsid w:val="00AE21BB"/>
    <w:rsid w:val="00AE3BE7"/>
    <w:rsid w:val="00AE4E3C"/>
    <w:rsid w:val="00AE54E0"/>
    <w:rsid w:val="00AE67F2"/>
    <w:rsid w:val="00AE7E7A"/>
    <w:rsid w:val="00AF1C4C"/>
    <w:rsid w:val="00AF224C"/>
    <w:rsid w:val="00B17B3E"/>
    <w:rsid w:val="00B2286F"/>
    <w:rsid w:val="00B3066E"/>
    <w:rsid w:val="00B31D9C"/>
    <w:rsid w:val="00B31EFD"/>
    <w:rsid w:val="00B34F68"/>
    <w:rsid w:val="00B36D04"/>
    <w:rsid w:val="00B466C3"/>
    <w:rsid w:val="00B5708B"/>
    <w:rsid w:val="00B57915"/>
    <w:rsid w:val="00B63BC5"/>
    <w:rsid w:val="00B66922"/>
    <w:rsid w:val="00B70951"/>
    <w:rsid w:val="00B738CF"/>
    <w:rsid w:val="00B740A2"/>
    <w:rsid w:val="00B74241"/>
    <w:rsid w:val="00B74A93"/>
    <w:rsid w:val="00B77873"/>
    <w:rsid w:val="00B87FD4"/>
    <w:rsid w:val="00B94AB5"/>
    <w:rsid w:val="00B967E2"/>
    <w:rsid w:val="00BA22DC"/>
    <w:rsid w:val="00BA28E3"/>
    <w:rsid w:val="00BA6E5B"/>
    <w:rsid w:val="00BB11B7"/>
    <w:rsid w:val="00BB1CD5"/>
    <w:rsid w:val="00BC24CA"/>
    <w:rsid w:val="00BC41D1"/>
    <w:rsid w:val="00BC4BB6"/>
    <w:rsid w:val="00BC5A8F"/>
    <w:rsid w:val="00BC6E34"/>
    <w:rsid w:val="00BD398A"/>
    <w:rsid w:val="00BD3CAE"/>
    <w:rsid w:val="00BD4814"/>
    <w:rsid w:val="00BE1E03"/>
    <w:rsid w:val="00BE2DE0"/>
    <w:rsid w:val="00BE4551"/>
    <w:rsid w:val="00BE7A17"/>
    <w:rsid w:val="00BF3E0C"/>
    <w:rsid w:val="00BF5411"/>
    <w:rsid w:val="00BF733D"/>
    <w:rsid w:val="00C00B30"/>
    <w:rsid w:val="00C04221"/>
    <w:rsid w:val="00C0798D"/>
    <w:rsid w:val="00C22155"/>
    <w:rsid w:val="00C25F62"/>
    <w:rsid w:val="00C2639B"/>
    <w:rsid w:val="00C27BC1"/>
    <w:rsid w:val="00C304A2"/>
    <w:rsid w:val="00C30712"/>
    <w:rsid w:val="00C312C6"/>
    <w:rsid w:val="00C347BC"/>
    <w:rsid w:val="00C4350A"/>
    <w:rsid w:val="00C457E0"/>
    <w:rsid w:val="00C46093"/>
    <w:rsid w:val="00C5713C"/>
    <w:rsid w:val="00C573DC"/>
    <w:rsid w:val="00C64347"/>
    <w:rsid w:val="00C64547"/>
    <w:rsid w:val="00C75909"/>
    <w:rsid w:val="00C81421"/>
    <w:rsid w:val="00C875F5"/>
    <w:rsid w:val="00C91663"/>
    <w:rsid w:val="00C93AE0"/>
    <w:rsid w:val="00C93E55"/>
    <w:rsid w:val="00C945F2"/>
    <w:rsid w:val="00CA6484"/>
    <w:rsid w:val="00CB1880"/>
    <w:rsid w:val="00CB30B9"/>
    <w:rsid w:val="00CB37D8"/>
    <w:rsid w:val="00CC79EB"/>
    <w:rsid w:val="00CD6C85"/>
    <w:rsid w:val="00CD6FFE"/>
    <w:rsid w:val="00CE0CB8"/>
    <w:rsid w:val="00CF281F"/>
    <w:rsid w:val="00CF34DA"/>
    <w:rsid w:val="00CF5154"/>
    <w:rsid w:val="00D01306"/>
    <w:rsid w:val="00D07B05"/>
    <w:rsid w:val="00D107E3"/>
    <w:rsid w:val="00D11D78"/>
    <w:rsid w:val="00D17897"/>
    <w:rsid w:val="00D2176A"/>
    <w:rsid w:val="00D250EE"/>
    <w:rsid w:val="00D268CF"/>
    <w:rsid w:val="00D304B7"/>
    <w:rsid w:val="00D306DF"/>
    <w:rsid w:val="00D31AE7"/>
    <w:rsid w:val="00D33A0C"/>
    <w:rsid w:val="00D353BE"/>
    <w:rsid w:val="00D37A84"/>
    <w:rsid w:val="00D37C3D"/>
    <w:rsid w:val="00D40DC7"/>
    <w:rsid w:val="00D434FD"/>
    <w:rsid w:val="00D472BF"/>
    <w:rsid w:val="00D5152A"/>
    <w:rsid w:val="00D605F9"/>
    <w:rsid w:val="00D614AF"/>
    <w:rsid w:val="00D63215"/>
    <w:rsid w:val="00D67449"/>
    <w:rsid w:val="00D74783"/>
    <w:rsid w:val="00D87544"/>
    <w:rsid w:val="00D93944"/>
    <w:rsid w:val="00D943EC"/>
    <w:rsid w:val="00D95AA1"/>
    <w:rsid w:val="00DB20DA"/>
    <w:rsid w:val="00DB4133"/>
    <w:rsid w:val="00DB52D8"/>
    <w:rsid w:val="00DB7A6F"/>
    <w:rsid w:val="00DD1A92"/>
    <w:rsid w:val="00DD290C"/>
    <w:rsid w:val="00DE03C0"/>
    <w:rsid w:val="00DE183D"/>
    <w:rsid w:val="00DE4282"/>
    <w:rsid w:val="00DE5E61"/>
    <w:rsid w:val="00DF1CF3"/>
    <w:rsid w:val="00DF5B7F"/>
    <w:rsid w:val="00E07A61"/>
    <w:rsid w:val="00E20B45"/>
    <w:rsid w:val="00E27C3F"/>
    <w:rsid w:val="00E33459"/>
    <w:rsid w:val="00E40440"/>
    <w:rsid w:val="00E4331F"/>
    <w:rsid w:val="00E436A7"/>
    <w:rsid w:val="00E43C09"/>
    <w:rsid w:val="00E53B6F"/>
    <w:rsid w:val="00E625B1"/>
    <w:rsid w:val="00E70EA6"/>
    <w:rsid w:val="00E74650"/>
    <w:rsid w:val="00E75FA8"/>
    <w:rsid w:val="00E820C7"/>
    <w:rsid w:val="00E82648"/>
    <w:rsid w:val="00E86362"/>
    <w:rsid w:val="00EA0001"/>
    <w:rsid w:val="00EA4F84"/>
    <w:rsid w:val="00EA7E10"/>
    <w:rsid w:val="00EB2442"/>
    <w:rsid w:val="00EB2AFA"/>
    <w:rsid w:val="00EB3BEC"/>
    <w:rsid w:val="00EC07CC"/>
    <w:rsid w:val="00EC3C3D"/>
    <w:rsid w:val="00ED0FC7"/>
    <w:rsid w:val="00ED4F9B"/>
    <w:rsid w:val="00ED6263"/>
    <w:rsid w:val="00ED706A"/>
    <w:rsid w:val="00EE3375"/>
    <w:rsid w:val="00EE3689"/>
    <w:rsid w:val="00EE3E9E"/>
    <w:rsid w:val="00EF1315"/>
    <w:rsid w:val="00EF165A"/>
    <w:rsid w:val="00F10E09"/>
    <w:rsid w:val="00F20A5F"/>
    <w:rsid w:val="00F30ABC"/>
    <w:rsid w:val="00F33A9B"/>
    <w:rsid w:val="00F3504D"/>
    <w:rsid w:val="00F4132B"/>
    <w:rsid w:val="00F54869"/>
    <w:rsid w:val="00F54E4F"/>
    <w:rsid w:val="00F55AC2"/>
    <w:rsid w:val="00F57540"/>
    <w:rsid w:val="00F6470D"/>
    <w:rsid w:val="00F657B8"/>
    <w:rsid w:val="00F6580C"/>
    <w:rsid w:val="00F67215"/>
    <w:rsid w:val="00F74914"/>
    <w:rsid w:val="00F80282"/>
    <w:rsid w:val="00F82F21"/>
    <w:rsid w:val="00F83F5F"/>
    <w:rsid w:val="00F859D8"/>
    <w:rsid w:val="00F94839"/>
    <w:rsid w:val="00F94FF8"/>
    <w:rsid w:val="00FA3459"/>
    <w:rsid w:val="00FA552A"/>
    <w:rsid w:val="00FA74BE"/>
    <w:rsid w:val="00FB6B4A"/>
    <w:rsid w:val="00FB73F5"/>
    <w:rsid w:val="00FC1A0F"/>
    <w:rsid w:val="00FC1BDC"/>
    <w:rsid w:val="00FC3D62"/>
    <w:rsid w:val="00FC52B3"/>
    <w:rsid w:val="00FD0DD1"/>
    <w:rsid w:val="00FD2D30"/>
    <w:rsid w:val="00FF2E42"/>
    <w:rsid w:val="00FF3D31"/>
    <w:rsid w:val="00FF6A00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EB964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E0"/>
    <w:rPr>
      <w:rFonts w:eastAsia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31BC7"/>
    <w:pPr>
      <w:spacing w:before="100" w:beforeAutospacing="1" w:after="100" w:afterAutospacing="1"/>
      <w:outlineLvl w:val="1"/>
    </w:pPr>
    <w:rPr>
      <w:rFonts w:ascii="Times" w:eastAsiaTheme="minorEastAsia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">
    <w:name w:val="Main Head"/>
    <w:basedOn w:val="Normal"/>
    <w:rsid w:val="00C304A2"/>
    <w:pPr>
      <w:tabs>
        <w:tab w:val="center" w:pos="3249"/>
        <w:tab w:val="right" w:pos="6480"/>
      </w:tabs>
      <w:spacing w:before="160"/>
    </w:pPr>
    <w:rPr>
      <w:rFonts w:eastAsia="MS Mincho"/>
      <w:b/>
      <w:sz w:val="20"/>
      <w:szCs w:val="20"/>
      <w:lang w:bidi="en-US"/>
    </w:rPr>
  </w:style>
  <w:style w:type="character" w:styleId="Hyperlink">
    <w:name w:val="Hyperlink"/>
    <w:unhideWhenUsed/>
    <w:rsid w:val="00C304A2"/>
    <w:rPr>
      <w:color w:val="0000FF"/>
      <w:u w:val="single"/>
    </w:rPr>
  </w:style>
  <w:style w:type="paragraph" w:customStyle="1" w:styleId="ResponsiveRead">
    <w:name w:val="Responsive Read"/>
    <w:basedOn w:val="Normal"/>
    <w:rsid w:val="00C304A2"/>
    <w:pPr>
      <w:spacing w:before="20" w:line="230" w:lineRule="exact"/>
      <w:ind w:left="346" w:right="374" w:firstLine="14"/>
    </w:pPr>
    <w:rPr>
      <w:rFonts w:eastAsia="MS Mincho"/>
      <w:sz w:val="18"/>
      <w:szCs w:val="32"/>
      <w:lang w:bidi="en-US"/>
    </w:rPr>
  </w:style>
  <w:style w:type="paragraph" w:customStyle="1" w:styleId="Body">
    <w:name w:val="Body"/>
    <w:rsid w:val="00C304A2"/>
    <w:rPr>
      <w:rFonts w:ascii="Helvetica" w:eastAsia="ヒラギノ角ゴ Pro W3" w:hAnsi="Helvetica"/>
      <w:color w:val="0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2EB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B4133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4133"/>
    <w:rPr>
      <w:rFonts w:ascii="Courier" w:eastAsia="Times New Roman" w:hAnsi="Courier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631BC7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31BC7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sc">
    <w:name w:val="sc"/>
    <w:basedOn w:val="DefaultParagraphFont"/>
    <w:rsid w:val="00631BC7"/>
  </w:style>
  <w:style w:type="paragraph" w:styleId="Quote">
    <w:name w:val="Quote"/>
    <w:basedOn w:val="Normal"/>
    <w:next w:val="Normal"/>
    <w:link w:val="QuoteChar"/>
    <w:uiPriority w:val="29"/>
    <w:qFormat/>
    <w:rsid w:val="00631BC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31BC7"/>
    <w:rPr>
      <w:rFonts w:eastAsia="Times New Roman"/>
      <w:i/>
      <w:iCs/>
      <w:color w:val="000000" w:themeColor="text1"/>
      <w:sz w:val="24"/>
      <w:szCs w:val="24"/>
    </w:rPr>
  </w:style>
  <w:style w:type="paragraph" w:customStyle="1" w:styleId="Pa31">
    <w:name w:val="Pa3+1"/>
    <w:basedOn w:val="Normal"/>
    <w:next w:val="Normal"/>
    <w:uiPriority w:val="99"/>
    <w:rsid w:val="009A017C"/>
    <w:pPr>
      <w:widowControl w:val="0"/>
      <w:autoSpaceDE w:val="0"/>
      <w:autoSpaceDN w:val="0"/>
      <w:adjustRightInd w:val="0"/>
      <w:spacing w:line="201" w:lineRule="atLeast"/>
    </w:pPr>
    <w:rPr>
      <w:rFonts w:ascii="Palatino" w:hAnsi="Palatino"/>
    </w:rPr>
  </w:style>
  <w:style w:type="character" w:customStyle="1" w:styleId="thinspace">
    <w:name w:val="thinspace"/>
    <w:basedOn w:val="DefaultParagraphFont"/>
    <w:rsid w:val="00684FA4"/>
  </w:style>
  <w:style w:type="paragraph" w:styleId="NoSpacing">
    <w:name w:val="No Spacing"/>
    <w:uiPriority w:val="1"/>
    <w:qFormat/>
    <w:rsid w:val="005A35AE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25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">
    <w:name w:val="Calendar"/>
    <w:basedOn w:val="Normal"/>
    <w:rsid w:val="00C93AE0"/>
    <w:pPr>
      <w:tabs>
        <w:tab w:val="right" w:pos="900"/>
        <w:tab w:val="left" w:pos="1080"/>
      </w:tabs>
      <w:spacing w:after="40"/>
    </w:pPr>
    <w:rPr>
      <w:b/>
      <w:sz w:val="22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E0"/>
    <w:rPr>
      <w:rFonts w:eastAsia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31BC7"/>
    <w:pPr>
      <w:spacing w:before="100" w:beforeAutospacing="1" w:after="100" w:afterAutospacing="1"/>
      <w:outlineLvl w:val="1"/>
    </w:pPr>
    <w:rPr>
      <w:rFonts w:ascii="Times" w:eastAsiaTheme="minorEastAsia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">
    <w:name w:val="Main Head"/>
    <w:basedOn w:val="Normal"/>
    <w:rsid w:val="00C304A2"/>
    <w:pPr>
      <w:tabs>
        <w:tab w:val="center" w:pos="3249"/>
        <w:tab w:val="right" w:pos="6480"/>
      </w:tabs>
      <w:spacing w:before="160"/>
    </w:pPr>
    <w:rPr>
      <w:rFonts w:eastAsia="MS Mincho"/>
      <w:b/>
      <w:sz w:val="20"/>
      <w:szCs w:val="20"/>
      <w:lang w:bidi="en-US"/>
    </w:rPr>
  </w:style>
  <w:style w:type="character" w:styleId="Hyperlink">
    <w:name w:val="Hyperlink"/>
    <w:unhideWhenUsed/>
    <w:rsid w:val="00C304A2"/>
    <w:rPr>
      <w:color w:val="0000FF"/>
      <w:u w:val="single"/>
    </w:rPr>
  </w:style>
  <w:style w:type="paragraph" w:customStyle="1" w:styleId="ResponsiveRead">
    <w:name w:val="Responsive Read"/>
    <w:basedOn w:val="Normal"/>
    <w:rsid w:val="00C304A2"/>
    <w:pPr>
      <w:spacing w:before="20" w:line="230" w:lineRule="exact"/>
      <w:ind w:left="346" w:right="374" w:firstLine="14"/>
    </w:pPr>
    <w:rPr>
      <w:rFonts w:eastAsia="MS Mincho"/>
      <w:sz w:val="18"/>
      <w:szCs w:val="32"/>
      <w:lang w:bidi="en-US"/>
    </w:rPr>
  </w:style>
  <w:style w:type="paragraph" w:customStyle="1" w:styleId="Body">
    <w:name w:val="Body"/>
    <w:rsid w:val="00C304A2"/>
    <w:rPr>
      <w:rFonts w:ascii="Helvetica" w:eastAsia="ヒラギノ角ゴ Pro W3" w:hAnsi="Helvetica"/>
      <w:color w:val="0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2EB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B4133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4133"/>
    <w:rPr>
      <w:rFonts w:ascii="Courier" w:eastAsia="Times New Roman" w:hAnsi="Courier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631BC7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31BC7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sc">
    <w:name w:val="sc"/>
    <w:basedOn w:val="DefaultParagraphFont"/>
    <w:rsid w:val="00631BC7"/>
  </w:style>
  <w:style w:type="paragraph" w:styleId="Quote">
    <w:name w:val="Quote"/>
    <w:basedOn w:val="Normal"/>
    <w:next w:val="Normal"/>
    <w:link w:val="QuoteChar"/>
    <w:uiPriority w:val="29"/>
    <w:qFormat/>
    <w:rsid w:val="00631BC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31BC7"/>
    <w:rPr>
      <w:rFonts w:eastAsia="Times New Roman"/>
      <w:i/>
      <w:iCs/>
      <w:color w:val="000000" w:themeColor="text1"/>
      <w:sz w:val="24"/>
      <w:szCs w:val="24"/>
    </w:rPr>
  </w:style>
  <w:style w:type="paragraph" w:customStyle="1" w:styleId="Pa31">
    <w:name w:val="Pa3+1"/>
    <w:basedOn w:val="Normal"/>
    <w:next w:val="Normal"/>
    <w:uiPriority w:val="99"/>
    <w:rsid w:val="009A017C"/>
    <w:pPr>
      <w:widowControl w:val="0"/>
      <w:autoSpaceDE w:val="0"/>
      <w:autoSpaceDN w:val="0"/>
      <w:adjustRightInd w:val="0"/>
      <w:spacing w:line="201" w:lineRule="atLeast"/>
    </w:pPr>
    <w:rPr>
      <w:rFonts w:ascii="Palatino" w:hAnsi="Palatino"/>
    </w:rPr>
  </w:style>
  <w:style w:type="character" w:customStyle="1" w:styleId="thinspace">
    <w:name w:val="thinspace"/>
    <w:basedOn w:val="DefaultParagraphFont"/>
    <w:rsid w:val="00684FA4"/>
  </w:style>
  <w:style w:type="paragraph" w:styleId="NoSpacing">
    <w:name w:val="No Spacing"/>
    <w:uiPriority w:val="1"/>
    <w:qFormat/>
    <w:rsid w:val="005A35AE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25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">
    <w:name w:val="Calendar"/>
    <w:basedOn w:val="Normal"/>
    <w:rsid w:val="00C93AE0"/>
    <w:pPr>
      <w:tabs>
        <w:tab w:val="right" w:pos="900"/>
        <w:tab w:val="left" w:pos="1080"/>
      </w:tabs>
      <w:spacing w:after="40"/>
    </w:pPr>
    <w:rPr>
      <w:b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usan@communitymennonite.org" TargetMode="External"/><Relationship Id="rId8" Type="http://schemas.openxmlformats.org/officeDocument/2006/relationships/hyperlink" Target="mailto:Malinda@communitymennonite.org" TargetMode="External"/><Relationship Id="rId9" Type="http://schemas.openxmlformats.org/officeDocument/2006/relationships/hyperlink" Target="mailto:Kandace@ptd.net" TargetMode="External"/><Relationship Id="rId10" Type="http://schemas.openxmlformats.org/officeDocument/2006/relationships/hyperlink" Target="mailto:meckmp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323195-8FE1-2744-9DBA-1491EAAD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30</Words>
  <Characters>3023</Characters>
  <Application>Microsoft Macintosh Word</Application>
  <DocSecurity>0</DocSecurity>
  <Lines>25</Lines>
  <Paragraphs>7</Paragraphs>
  <ScaleCrop>false</ScaleCrop>
  <Company>Community Mennonite Church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Mennonite</dc:creator>
  <cp:keywords/>
  <dc:description/>
  <cp:lastModifiedBy>Community Mennonite</cp:lastModifiedBy>
  <cp:revision>9</cp:revision>
  <cp:lastPrinted>2017-06-16T13:43:00Z</cp:lastPrinted>
  <dcterms:created xsi:type="dcterms:W3CDTF">2017-06-13T14:49:00Z</dcterms:created>
  <dcterms:modified xsi:type="dcterms:W3CDTF">2017-06-16T19:40:00Z</dcterms:modified>
</cp:coreProperties>
</file>